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A718" w14:textId="77777777" w:rsidR="009B7B5F" w:rsidRDefault="009B7B5F" w:rsidP="009B7B5F">
      <w:pPr>
        <w:pStyle w:val="CIAnadpis1"/>
      </w:pPr>
      <w:r w:rsidRPr="00D02891">
        <w:t>Seznam certifikačních schémat</w:t>
      </w:r>
    </w:p>
    <w:p w14:paraId="002309DB" w14:textId="77777777" w:rsidR="009B7B5F" w:rsidRPr="00D02891" w:rsidRDefault="009B7B5F" w:rsidP="00F44E18">
      <w:pPr>
        <w:widowControl/>
        <w:numPr>
          <w:ilvl w:val="0"/>
          <w:numId w:val="8"/>
        </w:numPr>
        <w:autoSpaceDE/>
        <w:autoSpaceDN/>
        <w:spacing w:before="100" w:beforeAutospacing="1"/>
        <w:ind w:left="714" w:hanging="357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sz w:val="19"/>
          <w:szCs w:val="19"/>
          <w:lang w:bidi="ar-SA"/>
        </w:rPr>
        <w:t xml:space="preserve">Seznam </w:t>
      </w:r>
      <w:r w:rsidR="001172FF" w:rsidRPr="00D02891">
        <w:rPr>
          <w:rFonts w:eastAsia="Times New Roman" w:cs="Arial"/>
          <w:b/>
          <w:bCs/>
          <w:sz w:val="19"/>
          <w:szCs w:val="19"/>
          <w:lang w:bidi="ar-SA"/>
        </w:rPr>
        <w:t xml:space="preserve">norem a z legislativy odvozených dokumentů využívaných jako základ pro </w:t>
      </w:r>
      <w:r w:rsidRPr="00D02891">
        <w:rPr>
          <w:rFonts w:eastAsia="Times New Roman" w:cs="Arial"/>
          <w:b/>
          <w:bCs/>
          <w:sz w:val="19"/>
          <w:szCs w:val="19"/>
          <w:lang w:bidi="ar-SA"/>
        </w:rPr>
        <w:t>certifikační schémat</w:t>
      </w:r>
      <w:r w:rsidR="001172FF" w:rsidRPr="00D02891">
        <w:rPr>
          <w:rFonts w:eastAsia="Times New Roman" w:cs="Arial"/>
          <w:b/>
          <w:bCs/>
          <w:sz w:val="19"/>
          <w:szCs w:val="19"/>
          <w:lang w:bidi="ar-SA"/>
        </w:rPr>
        <w:t>a</w:t>
      </w:r>
    </w:p>
    <w:tbl>
      <w:tblPr>
        <w:tblpPr w:leftFromText="30" w:rightFromText="30" w:vertAnchor="text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3"/>
        <w:gridCol w:w="4281"/>
        <w:gridCol w:w="1412"/>
      </w:tblGrid>
      <w:tr w:rsidR="009B7B5F" w:rsidRPr="00D02891" w14:paraId="722E9EA4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B3DCAA2" w14:textId="77777777" w:rsidR="009B7B5F" w:rsidRPr="00D02891" w:rsidRDefault="009B7B5F" w:rsidP="009B7B5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/ kategorie osob#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938BE8" w14:textId="77777777" w:rsidR="009B7B5F" w:rsidRPr="00D02891" w:rsidRDefault="001172FF" w:rsidP="001172F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ormy a z legislativy odvozené dokumenty využívané jako základ pro certifikační schémata</w:t>
            </w:r>
            <w:r w:rsidR="009B7B5F" w:rsidRPr="00D02891">
              <w:rPr>
                <w:rFonts w:eastAsia="Times New Roman" w:cs="Arial"/>
                <w:sz w:val="19"/>
                <w:szCs w:val="19"/>
                <w:lang w:bidi="ar-SA"/>
              </w:rPr>
              <w:t>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6B3073" w14:textId="77777777" w:rsidR="009B7B5F" w:rsidRPr="00D02891" w:rsidRDefault="009B7B5F" w:rsidP="009B7B5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Platnost norm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 - do</w:t>
            </w:r>
            <w:proofErr w:type="gramEnd"/>
          </w:p>
        </w:tc>
      </w:tr>
      <w:tr w:rsidR="002772E2" w:rsidRPr="00D02891" w14:paraId="5DD3C3F8" w14:textId="77777777" w:rsidTr="00F44E18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88E4F4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C4235A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287-1:2012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1: Oceli</w:t>
            </w:r>
          </w:p>
          <w:p w14:paraId="2E8D352D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A3DB990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2D04CEB0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12732+A1:2014 Zařízení pro zásob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ynem - Svařova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79F5B4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03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12 - 10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2015</w:t>
            </w:r>
          </w:p>
        </w:tc>
      </w:tr>
      <w:tr w:rsidR="002772E2" w:rsidRPr="00D02891" w14:paraId="5B054DEF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011E92C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2AFBEC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1:2014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1: Oceli, kromě článku 9.3 c)</w:t>
            </w:r>
          </w:p>
          <w:p w14:paraId="0E0F7CC1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0331C0CC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26BE0CEE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12732+A1:2014 Zařízení pro zásob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ynem - Svařova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02D07E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14 - 03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2018</w:t>
            </w:r>
          </w:p>
        </w:tc>
      </w:tr>
      <w:tr w:rsidR="002772E2" w:rsidRPr="00D02891" w14:paraId="7E1AC4E6" w14:textId="77777777" w:rsidTr="001F42D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58BB3B2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79A6C2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1:2018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1: Oceli, kromě článku 9.3 c)</w:t>
            </w:r>
          </w:p>
          <w:p w14:paraId="54FF13F4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58AD4950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0AE25B75" w14:textId="77777777"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12732+A1:2014 Zařízení pro zásob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ynem - Svařova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DB3F5E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3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2018 </w:t>
            </w:r>
            <w:r w:rsidR="00B31C6B">
              <w:rPr>
                <w:rFonts w:eastAsia="Times New Roman" w:cs="Arial"/>
                <w:sz w:val="19"/>
                <w:szCs w:val="19"/>
                <w:lang w:bidi="ar-SA"/>
              </w:rPr>
              <w:t>– 03</w:t>
            </w:r>
            <w:proofErr w:type="gramEnd"/>
            <w:r w:rsidR="00B31C6B">
              <w:rPr>
                <w:rFonts w:eastAsia="Times New Roman" w:cs="Arial"/>
                <w:sz w:val="19"/>
                <w:szCs w:val="19"/>
                <w:lang w:bidi="ar-SA"/>
              </w:rPr>
              <w:t>/2022</w:t>
            </w:r>
          </w:p>
        </w:tc>
      </w:tr>
      <w:tr w:rsidR="00B31C6B" w:rsidRPr="00D02891" w14:paraId="6E09176D" w14:textId="77777777" w:rsidTr="00241EEA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4009DE5" w14:textId="77777777" w:rsidR="00B31C6B" w:rsidRPr="00D02891" w:rsidRDefault="00B31C6B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6B63B3A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1:2018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1: Oceli, kromě článku 9.3 c)</w:t>
            </w:r>
          </w:p>
          <w:p w14:paraId="180ADC2A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3AD04A8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4F989339" w14:textId="77777777" w:rsidR="00B31C6B" w:rsidRPr="00D02891" w:rsidRDefault="00B31C6B" w:rsidP="00DB439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: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ařízení pro zásob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ynem - Svařova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celové potrubí - Funkční požadavky, </w:t>
            </w:r>
            <w:r w:rsidR="00DB439E">
              <w:rPr>
                <w:rFonts w:eastAsia="Times New Roman" w:cs="Arial"/>
                <w:sz w:val="19"/>
                <w:szCs w:val="19"/>
                <w:lang w:bidi="ar-SA"/>
              </w:rPr>
              <w:t>příloha A, čl. A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B54C4A7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04/</w:t>
            </w: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2022 </w:t>
            </w:r>
            <w:r w:rsidR="00241EEA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241EEA">
              <w:rPr>
                <w:rFonts w:eastAsia="Times New Roman" w:cs="Arial"/>
                <w:sz w:val="19"/>
                <w:szCs w:val="19"/>
                <w:lang w:bidi="ar-SA"/>
              </w:rPr>
              <w:t>5</w:t>
            </w:r>
            <w:proofErr w:type="gramEnd"/>
            <w:r w:rsidR="00241EEA">
              <w:rPr>
                <w:rFonts w:eastAsia="Times New Roman" w:cs="Arial"/>
                <w:sz w:val="19"/>
                <w:szCs w:val="19"/>
                <w:lang w:bidi="ar-SA"/>
              </w:rPr>
              <w:t>/2024</w:t>
            </w:r>
          </w:p>
        </w:tc>
      </w:tr>
      <w:tr w:rsidR="00241EEA" w:rsidRPr="00D02891" w14:paraId="7F6D6C58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D4ABDA" w14:textId="77777777" w:rsidR="00241EEA" w:rsidRPr="00D02891" w:rsidRDefault="00241EEA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D1C2C2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1:2018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1: Oceli, kromě článku 9.3 c)</w:t>
            </w:r>
          </w:p>
          <w:p w14:paraId="142949FF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0F0873FC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525654CD" w14:textId="77777777" w:rsidR="00241EEA" w:rsidRPr="00D02891" w:rsidRDefault="00241EEA" w:rsidP="00241E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:202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ařízení pro zásob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ynem - Svařova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celové potrubí - Funkční požadavky,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příloha A, čl. A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5001689" w14:textId="77777777" w:rsidR="00241EEA" w:rsidRPr="00D02891" w:rsidRDefault="00241EEA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5/2024 - </w:t>
            </w:r>
          </w:p>
        </w:tc>
      </w:tr>
      <w:tr w:rsidR="002772E2" w:rsidRPr="00D02891" w14:paraId="726625C9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3E25F5C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711BC5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2:2005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2: Hliník a jeho slitiny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433C1F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0/2005 -</w:t>
            </w:r>
          </w:p>
        </w:tc>
      </w:tr>
      <w:tr w:rsidR="002772E2" w:rsidRPr="00D02891" w14:paraId="296C1F2B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3C47685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03B8BD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3:2000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3: Měď a slitiny měd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D2FE22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0 -</w:t>
            </w:r>
          </w:p>
        </w:tc>
      </w:tr>
      <w:tr w:rsidR="002772E2" w:rsidRPr="00D02891" w14:paraId="0D10E876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3F46CAB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2F9B0DD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4:2000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4: Nikl a slitiny niklu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002F8D6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0 -</w:t>
            </w:r>
          </w:p>
        </w:tc>
      </w:tr>
      <w:tr w:rsidR="002772E2" w:rsidRPr="00D02891" w14:paraId="00E064DA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CB2AB9E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6EAF46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606-5:2001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5: Titan a slitiny titanu, zirkon a slitiny zirkonu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A470039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6/2001 -</w:t>
            </w:r>
          </w:p>
        </w:tc>
      </w:tr>
      <w:tr w:rsidR="002772E2" w:rsidRPr="00D02891" w14:paraId="33B5E2AF" w14:textId="77777777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B89A004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CC825C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287-6:2010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6: Litin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B1DE9D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10 – 12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2018</w:t>
            </w:r>
          </w:p>
        </w:tc>
      </w:tr>
      <w:tr w:rsidR="002772E2" w:rsidRPr="00D02891" w14:paraId="5F3DB459" w14:textId="77777777" w:rsidTr="002772E2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3C62F82" w14:textId="77777777"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519898F" w14:textId="77777777" w:rsidR="002772E2" w:rsidRPr="00D02891" w:rsidRDefault="002772E2" w:rsidP="00E74BB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287-6:2018 Zkoušky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ů - Tavné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ařování - Část 6: Litin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BF0C09" w14:textId="77777777"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1/2019 -</w:t>
            </w:r>
          </w:p>
        </w:tc>
      </w:tr>
      <w:tr w:rsidR="00966EF4" w:rsidRPr="00D02891" w14:paraId="15EC8707" w14:textId="77777777" w:rsidTr="00573A83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D3C9691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ský operátor/seřizovač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692984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1418:1999 Svářečský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ersonál - Zkoušky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ářečských operátorů pro tavné svařování a seřizovačů odporového svařování pro plně mechanizované a automatické svařování kovových materiál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6A9BEB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1999 - 1/6/2014 </w:t>
            </w:r>
          </w:p>
        </w:tc>
      </w:tr>
      <w:tr w:rsidR="00966EF4" w:rsidRPr="00D02891" w14:paraId="3F84AE20" w14:textId="77777777" w:rsidTr="00573A83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E04C660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3B1883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14732:2014 Svářečský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ersonál - Zkoušky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svářečských operátorů a seřizovačů pro mechanizované a automatizované svařování kovových materiálů, kromě článku 5.3 c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27FF94" w14:textId="77777777"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2014 -</w:t>
            </w:r>
          </w:p>
        </w:tc>
      </w:tr>
      <w:tr w:rsidR="00B31C6B" w:rsidRPr="00D02891" w14:paraId="3CAF7E96" w14:textId="77777777" w:rsidTr="00D93963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18E7E7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 termoplastů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85606F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13067:2013 Personál pro svař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stů - Zkoušky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D16229" w14:textId="77777777"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9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13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03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>/2021</w:t>
            </w:r>
          </w:p>
        </w:tc>
      </w:tr>
      <w:tr w:rsidR="00B31C6B" w:rsidRPr="00D02891" w14:paraId="5E5E0867" w14:textId="77777777" w:rsidTr="001F42D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98031B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9BBE8A4" w14:textId="77777777" w:rsidR="00B31C6B" w:rsidRPr="00D02891" w:rsidRDefault="00B31C6B" w:rsidP="00FF101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ersonál pro svař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stů - Zkoušky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D8C081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– 4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>/2022</w:t>
            </w:r>
          </w:p>
        </w:tc>
      </w:tr>
      <w:tr w:rsidR="00B31C6B" w:rsidRPr="00D02891" w14:paraId="680F2B37" w14:textId="77777777" w:rsidTr="00FB2352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7534B4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373BCB4" w14:textId="77777777"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ersonál pro svařov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stů - Zkoušky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A1AFAAB" w14:textId="77777777"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5/2022 - </w:t>
            </w:r>
          </w:p>
        </w:tc>
      </w:tr>
      <w:tr w:rsidR="00D93963" w:rsidRPr="00D02891" w14:paraId="7591A848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F9C68E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 plynovodů z plastů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430CCE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PG 927 04:2000 Zkoušky svářečů plynovodů z plastů pro vydání Osvědčení odborné způsobilost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4EFECC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01 -</w:t>
            </w:r>
          </w:p>
        </w:tc>
      </w:tr>
      <w:tr w:rsidR="00A478D6" w:rsidRPr="00D02891" w14:paraId="51FC1E3F" w14:textId="77777777" w:rsidTr="00A478D6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F1B9A1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nedestruktivního zkoušení (NDT)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6B4FD9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9712:2013 Nedestruktiv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ušení - Kvalifikace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 certifikace pracovníků ND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E30322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2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13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9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>/2022</w:t>
            </w:r>
          </w:p>
        </w:tc>
      </w:tr>
      <w:tr w:rsidR="00A478D6" w:rsidRPr="00D02891" w14:paraId="13F6ED64" w14:textId="77777777" w:rsidTr="003C425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0212A22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35A2CA0" w14:textId="77777777" w:rsidR="00A478D6" w:rsidRPr="00D02891" w:rsidRDefault="00A478D6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712:</w:t>
            </w:r>
            <w:r w:rsidR="00B31C6B">
              <w:rPr>
                <w:rFonts w:eastAsia="Times New Roman" w:cs="Arial"/>
                <w:sz w:val="19"/>
                <w:szCs w:val="19"/>
                <w:lang w:bidi="ar-SA"/>
              </w:rPr>
              <w:t>2022</w:t>
            </w:r>
            <w:r w:rsidR="00B31C6B"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Nedestruktiv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ušení - Kvalifikace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 certifikace pracovníků ND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56EBA89" w14:textId="77777777"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0/2022 - </w:t>
            </w:r>
          </w:p>
        </w:tc>
      </w:tr>
      <w:tr w:rsidR="00D93963" w:rsidRPr="00D02891" w14:paraId="2C3890F8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FDE415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katodické ochrany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23A96E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15257:2007 Katodická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chrana - Stupně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dborné způsobilosti a certifikace pracovníků katodické ochrany</w:t>
            </w:r>
          </w:p>
          <w:p w14:paraId="3027DCD2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044F3870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14:paraId="6E34D37D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PG 920 22:2013 Protikorozní ochrana v zemi uložených ocelových plynových zařízení. Provoz a údržba zařízení aktivní ochrany 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5:2007 Omezení korozního účinku bludných a interferenčních proudů na úložná zaříz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A24217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07 - 0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2022</w:t>
            </w:r>
          </w:p>
          <w:p w14:paraId="1ACE6AE9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BE83E8A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17B4226E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4</w:t>
            </w:r>
          </w:p>
          <w:p w14:paraId="749997D2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43624687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6.2007</w:t>
            </w:r>
          </w:p>
        </w:tc>
      </w:tr>
      <w:tr w:rsidR="00D93963" w:rsidRPr="00D02891" w14:paraId="7E3E49E0" w14:textId="77777777" w:rsidTr="00F44E18">
        <w:trPr>
          <w:trHeight w:val="2694"/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1E5177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katodické ochrany v rozsahu aplikačních sektorů</w:t>
            </w:r>
          </w:p>
          <w:p w14:paraId="5327EDC3" w14:textId="77777777"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autoSpaceDE/>
              <w:autoSpaceDN/>
              <w:spacing w:before="150" w:after="150"/>
              <w:ind w:left="296" w:right="-103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vové konstrukce uložené v půdě nebo vodě</w:t>
            </w:r>
          </w:p>
          <w:p w14:paraId="3DD94022" w14:textId="77777777"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tabs>
                <w:tab w:val="left" w:pos="296"/>
              </w:tabs>
              <w:autoSpaceDE/>
              <w:autoSpaceDN/>
              <w:spacing w:before="150" w:after="150"/>
              <w:ind w:left="296" w:right="-103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vové konstrukce v mořích a přímořských oblastech</w:t>
            </w:r>
          </w:p>
          <w:p w14:paraId="527E4093" w14:textId="77777777"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tabs>
                <w:tab w:val="left" w:pos="296"/>
              </w:tabs>
              <w:autoSpaceDE/>
              <w:autoSpaceDN/>
              <w:spacing w:before="150" w:after="150"/>
              <w:ind w:right="-103" w:hanging="2868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Železobetonové konstrukce</w:t>
            </w:r>
          </w:p>
          <w:p w14:paraId="50803AA4" w14:textId="77777777" w:rsidR="00D93963" w:rsidRPr="00D02891" w:rsidRDefault="00D93963" w:rsidP="00D93963">
            <w:pPr>
              <w:pStyle w:val="Odstavecseseznamem"/>
              <w:widowControl/>
              <w:numPr>
                <w:ilvl w:val="0"/>
                <w:numId w:val="17"/>
              </w:numPr>
              <w:autoSpaceDE/>
              <w:autoSpaceDN/>
              <w:spacing w:before="150" w:after="150"/>
              <w:ind w:left="296" w:right="150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nitřní povrchy konstrukcí kovových nádob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568D5A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15257:2017 Katodická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chrana - Stupně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dborné způsobilosti a certifikace pracovníků katodické ochrany - základ pro certifikační schém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možno ve spojení s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2:2013 Protikorozní ochrana v zemi uložených ocelových plynových zařízení. Provoz a údržba zařízení aktivní ochrany 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5:2007 Omezení korozního účinku bludných a interferenčních proudů na úložná zaříz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79A57D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9.5.2018 –</w:t>
            </w:r>
          </w:p>
          <w:p w14:paraId="2ECE868D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440C9668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31F2DCB0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4</w:t>
            </w:r>
          </w:p>
          <w:p w14:paraId="4D091BA9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7177066C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6.2007</w:t>
            </w:r>
          </w:p>
        </w:tc>
      </w:tr>
      <w:tr w:rsidR="00D93963" w:rsidRPr="00D02891" w14:paraId="61BA1E46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A52544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Páječ a operátor tvrdého pájení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936429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EN ISO 13585:2013 Tvrdé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ájení - Kvalifikační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kouška páječů a operátorů tvrdého páj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767D84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6/2013 -</w:t>
            </w:r>
          </w:p>
        </w:tc>
      </w:tr>
      <w:tr w:rsidR="00D93963" w:rsidRPr="00D02891" w14:paraId="0992CD7B" w14:textId="77777777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283DCB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" w:right="150" w:hanging="15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perátor NDT (Pracovník NDT pro specifické aplikace), metoda UTT a UT-SWT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D770D5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ISO 20807:2015 Nedestruktiv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ušení - Kvalifikace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racovníků pro omezené použití nedestruktivního zkoušení</w:t>
            </w:r>
          </w:p>
          <w:p w14:paraId="5A107E48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45C9875E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ČSN ISO 20807:2015 Nedestruktiv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ušení - Kvalifikace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racovníků pro omezené použití nedestruktivního zkoušení UT-SW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hideMark/>
          </w:tcPr>
          <w:p w14:paraId="5F5AFA9C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7/2015 -</w:t>
            </w:r>
          </w:p>
          <w:p w14:paraId="404D2E3B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  <w:p w14:paraId="6BF35510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  <w:p w14:paraId="71133986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1/2019 - </w:t>
            </w:r>
          </w:p>
        </w:tc>
      </w:tr>
      <w:tr w:rsidR="00D93963" w:rsidRPr="00D02891" w14:paraId="242B1387" w14:textId="77777777" w:rsidTr="00F44E18">
        <w:trPr>
          <w:trHeight w:val="1396"/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E1AEA4" w14:textId="77777777"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Pracovník nedestruktivního zkoušení (NDT) pro specifické aplikace, metody:</w:t>
            </w:r>
          </w:p>
          <w:p w14:paraId="6FF5A3F0" w14:textId="77777777" w:rsidR="00D93963" w:rsidRPr="00D02891" w:rsidRDefault="00D93963" w:rsidP="00D93963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autoSpaceDE/>
              <w:autoSpaceDN/>
              <w:spacing w:before="100" w:beforeAutospacing="1" w:after="100" w:afterAutospacing="1"/>
              <w:ind w:hanging="72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UTT</w:t>
            </w:r>
          </w:p>
          <w:p w14:paraId="3D9F30A3" w14:textId="77777777" w:rsidR="00D93963" w:rsidRPr="00D02891" w:rsidRDefault="00D93963" w:rsidP="00D93963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autoSpaceDE/>
              <w:autoSpaceDN/>
              <w:spacing w:before="100" w:beforeAutospacing="1" w:after="100" w:afterAutospacing="1"/>
              <w:ind w:hanging="72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UT-SWT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hideMark/>
          </w:tcPr>
          <w:p w14:paraId="1F19C033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ve spojení s Programem certifikace TÜV NORD Czech, s.r.o. - Příloha č. 7 a PJ COP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EF15FB" w14:textId="77777777"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/2019 -  </w:t>
            </w:r>
          </w:p>
        </w:tc>
      </w:tr>
    </w:tbl>
    <w:p w14:paraId="2398F79D" w14:textId="77777777" w:rsidR="009B7B5F" w:rsidRPr="00D02891" w:rsidRDefault="009B7B5F" w:rsidP="00F44E18">
      <w:pPr>
        <w:widowControl/>
        <w:autoSpaceDE/>
        <w:autoSpaceDN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 xml:space="preserve">  * v případě norem, lze uvádět i národní verze (např. DIN, </w:t>
      </w:r>
      <w:proofErr w:type="gramStart"/>
      <w:r w:rsidRPr="00D02891">
        <w:rPr>
          <w:rFonts w:eastAsia="Times New Roman" w:cs="Arial"/>
          <w:sz w:val="19"/>
          <w:szCs w:val="19"/>
          <w:lang w:bidi="ar-SA"/>
        </w:rPr>
        <w:t>STN,</w:t>
      </w:r>
      <w:proofErr w:type="gramEnd"/>
      <w:r w:rsidRPr="00D02891">
        <w:rPr>
          <w:rFonts w:eastAsia="Times New Roman" w:cs="Arial"/>
          <w:sz w:val="19"/>
          <w:szCs w:val="19"/>
          <w:lang w:bidi="ar-SA"/>
        </w:rPr>
        <w:t xml:space="preserve"> apod.)</w:t>
      </w:r>
    </w:p>
    <w:p w14:paraId="3E600625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 # v případě potřeby je nutno specifikovat rozsah certifikace (např. uvedením stupně, metody, výrobkových či aplikačních sektorů apod.)</w:t>
      </w:r>
    </w:p>
    <w:p w14:paraId="04D8978E" w14:textId="77777777" w:rsidR="00D02891" w:rsidRDefault="00D02891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</w:p>
    <w:p w14:paraId="043ADB76" w14:textId="77777777" w:rsidR="00D02891" w:rsidRDefault="00D02891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</w:p>
    <w:p w14:paraId="6101EC2C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sz w:val="19"/>
          <w:szCs w:val="19"/>
          <w:lang w:bidi="ar-SA"/>
        </w:rPr>
        <w:t>Seznam přezkoumaných certifikačních schémat**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2390"/>
        <w:gridCol w:w="3601"/>
        <w:gridCol w:w="1269"/>
      </w:tblGrid>
      <w:tr w:rsidR="009B7B5F" w:rsidRPr="00D02891" w14:paraId="77A7DACC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CE379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367882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BA145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lastník schématu a odkaz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AAB32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Platnost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 - do</w:t>
            </w:r>
            <w:proofErr w:type="gramEnd"/>
          </w:p>
        </w:tc>
      </w:tr>
      <w:tr w:rsidR="009B7B5F" w:rsidRPr="00D02891" w14:paraId="2551D09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D81B912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hadce nemovitostí pro bankovní účel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A5D635" w14:textId="77777777" w:rsidR="009B7B5F" w:rsidRPr="00D02891" w:rsidRDefault="009B7B5F" w:rsidP="00557A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C-6-1 z 1.</w:t>
            </w:r>
            <w:r w:rsidR="00557ADB" w:rsidRPr="00D02891"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01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179409" w14:textId="77777777" w:rsidR="00557ADB" w:rsidRPr="00282079" w:rsidRDefault="00EA5F4E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MBIS</w:t>
            </w:r>
            <w:r w:rsidR="003927CE"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vysoká škola, a.s.</w:t>
            </w:r>
          </w:p>
          <w:p w14:paraId="3896DC96" w14:textId="77777777" w:rsidR="00172853" w:rsidRPr="00172853" w:rsidRDefault="00B63968" w:rsidP="00960A69">
            <w:pPr>
              <w:rPr>
                <w:sz w:val="19"/>
                <w:szCs w:val="19"/>
              </w:rPr>
            </w:pPr>
            <w:hyperlink r:id="rId11" w:history="1">
              <w:r w:rsidR="00172853" w:rsidRPr="00172853">
                <w:rPr>
                  <w:rStyle w:val="Hypertextovodkaz"/>
                  <w:sz w:val="19"/>
                  <w:szCs w:val="19"/>
                </w:rPr>
                <w:t>https://www.ambis.cz/files/certifikacni-schema-qon-r5.pdf</w:t>
              </w:r>
            </w:hyperlink>
            <w:r w:rsidR="00172853" w:rsidRPr="001728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992CA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21.8.2014 </w:t>
            </w:r>
            <w:r w:rsidR="00172853">
              <w:rPr>
                <w:rFonts w:eastAsia="Times New Roman" w:cs="Arial"/>
                <w:sz w:val="19"/>
                <w:szCs w:val="19"/>
                <w:lang w:bidi="ar-SA"/>
              </w:rPr>
              <w:t>– 10/2024</w:t>
            </w:r>
          </w:p>
        </w:tc>
      </w:tr>
      <w:tr w:rsidR="00172853" w:rsidRPr="00D02891" w14:paraId="0BD0DD0E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BB075E" w14:textId="77777777" w:rsidR="00172853" w:rsidRPr="00D02891" w:rsidRDefault="0017285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hadce nemovitostí pro bankovní účel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167FEE" w14:textId="77777777" w:rsidR="00172853" w:rsidRPr="00D02891" w:rsidRDefault="00172853" w:rsidP="00557A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C-6-1 z</w:t>
            </w:r>
            <w:r w:rsidR="00A43F57">
              <w:rPr>
                <w:rFonts w:eastAsia="Times New Roman" w:cs="Arial"/>
                <w:sz w:val="19"/>
                <w:szCs w:val="19"/>
                <w:lang w:bidi="ar-SA"/>
              </w:rPr>
              <w:t> 1.4.2024 (vydání 2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36C50D" w14:textId="77777777" w:rsidR="00A43F57" w:rsidRPr="00282079" w:rsidRDefault="00A43F57" w:rsidP="00A43F57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MBIS vysoká škola, a.s.</w:t>
            </w:r>
          </w:p>
          <w:p w14:paraId="5A32334D" w14:textId="77777777" w:rsidR="00172853" w:rsidRDefault="00B63968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" w:history="1">
              <w:r w:rsidR="00172853" w:rsidRPr="0040334D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mbis.cz/certifikace</w:t>
              </w:r>
            </w:hyperlink>
          </w:p>
          <w:p w14:paraId="52E6F7EC" w14:textId="77777777" w:rsidR="00172853" w:rsidRPr="00282079" w:rsidRDefault="0017285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C2089B" w14:textId="77777777" w:rsidR="00172853" w:rsidRPr="00D02891" w:rsidRDefault="00172853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0/2024 - </w:t>
            </w:r>
          </w:p>
        </w:tc>
      </w:tr>
      <w:tr w:rsidR="009B7B5F" w:rsidRPr="00D02891" w14:paraId="6BCF1E0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BD252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47031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4DF07B" w14:textId="77777777" w:rsidR="00960A69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0F6CD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C722B2" w:rsidRPr="00D02891" w14:paraId="01296F4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3BFD155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0CE54CF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988C79" w14:textId="77777777" w:rsidR="00C722B2" w:rsidRPr="00282079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4" w:history="1">
              <w:r w:rsidRPr="00282079">
                <w:rPr>
                  <w:rFonts w:eastAsia="Times New Roman" w:cs="Arial"/>
                  <w:sz w:val="19"/>
                  <w:szCs w:val="19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551E0CA" w14:textId="77777777" w:rsidR="00C722B2" w:rsidRPr="00D02891" w:rsidRDefault="00C722B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C722B2" w:rsidRPr="00D02891" w14:paraId="56D9FB0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D9E3AED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A476AEB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DD9007" w14:textId="77777777" w:rsidR="00282079" w:rsidRDefault="00C722B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</w:t>
            </w:r>
            <w:r w:rsid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zací pro certifikaci pracovníků </w:t>
            </w:r>
          </w:p>
          <w:p w14:paraId="1EEB25CA" w14:textId="77777777" w:rsidR="00960A69" w:rsidRPr="00FB7181" w:rsidRDefault="00B6396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15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156BEB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26A9170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80769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515A8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0B2D03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CA8DA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C722B2" w:rsidRPr="00D02891" w14:paraId="59D16A7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FE5862B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58E78D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4B7F472" w14:textId="77777777" w:rsidR="00C722B2" w:rsidRPr="00282079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29ACA8" w14:textId="77777777" w:rsidR="00C722B2" w:rsidRPr="00D02891" w:rsidRDefault="00C722B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C722B2" w:rsidRPr="00D02891" w14:paraId="19ADD485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1ED60D8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AA926FF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49C705" w14:textId="77777777" w:rsidR="00282079" w:rsidRDefault="00C722B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37650879" w14:textId="77777777" w:rsidR="00C722B2" w:rsidRPr="00FB7181" w:rsidRDefault="00B6396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18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A02D4E3" w14:textId="77777777"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6B0BA88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BEB3C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04B63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3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CFF1D0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7CA67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 - 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995B2E" w:rsidRPr="00D02891" w14:paraId="352C1116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94C4550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0BEFFF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3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02CC9F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70D86F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4A27BE8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6984F0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1BEDA5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3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78BEC3" w14:textId="77777777" w:rsid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</w:t>
            </w:r>
            <w:r w:rsidR="00282079">
              <w:rPr>
                <w:rFonts w:eastAsia="Times New Roman" w:cs="Arial"/>
                <w:sz w:val="19"/>
                <w:szCs w:val="19"/>
                <w:lang w:bidi="ar-SA"/>
              </w:rPr>
              <w:t>ací pro certifikaci pracovníků </w:t>
            </w:r>
          </w:p>
          <w:p w14:paraId="413B274A" w14:textId="77777777" w:rsidR="00995B2E" w:rsidRPr="00FB7181" w:rsidRDefault="00B63968" w:rsidP="00995B2E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21" w:history="1">
              <w:r w:rsidR="002F1A1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  <w:p w14:paraId="155F23AB" w14:textId="77777777" w:rsidR="002F1A11" w:rsidRPr="00282079" w:rsidRDefault="002F1A11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DE80C2B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6976CF9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1C583C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5D6CB8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209966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2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A9ADA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16AE387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E0655A8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410CF4C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ED521A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27391D4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6742F8A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B863BA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0D6A925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23AA5C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014B74ED" w14:textId="77777777" w:rsidR="00995B2E" w:rsidRPr="00FB7181" w:rsidRDefault="00B6396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24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D151FC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53CC18C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4913C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878FB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A1D0C0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D22B1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273C7FA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7DE6035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1DB5A9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5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3CED728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120ED4D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034B9E6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6FA445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A1BD408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5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A2135D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7CCDDC87" w14:textId="77777777" w:rsidR="00995B2E" w:rsidRPr="00FB7181" w:rsidRDefault="00B6396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27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92301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1F476E7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078F50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11A52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6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F96D07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2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D89E8D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661C38F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65FD5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DB49CDD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6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F2B535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1E93E3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720B536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C14858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014D29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6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F9D4AC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3860757E" w14:textId="77777777" w:rsidR="00995B2E" w:rsidRPr="00FB7181" w:rsidRDefault="00B6396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0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8846A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2726F45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8A7A7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8A0DE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7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449131" w14:textId="77777777" w:rsidR="009B7B5F" w:rsidRDefault="009B7B5F" w:rsidP="002F1A1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 </w:t>
            </w:r>
            <w:hyperlink r:id="rId3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  <w:p w14:paraId="2682CDB5" w14:textId="77777777" w:rsidR="002F1A11" w:rsidRPr="00282079" w:rsidRDefault="002F1A11" w:rsidP="002F1A1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1A687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2C0E927D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78E6FC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42043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7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0A7EA46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D35FCA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76336328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16918A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ADA2396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7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942422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73B02E5" w14:textId="77777777" w:rsidR="00995B2E" w:rsidRPr="00FB7181" w:rsidRDefault="00B6396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3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EADD2A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737F15CE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6FD9A3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hospodaření s energií (M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FD0F7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8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472C7C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826C3C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95B2E" w:rsidRPr="00D02891" w14:paraId="7D5F254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D748222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hospodaření s energií (M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B14DC3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8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00EB9D" w14:textId="77777777"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5B9B3C" w14:textId="77777777"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14:paraId="08BBBB6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264F3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hospodaření s energií (M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B9C7D3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8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33B122" w14:textId="77777777"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3A1F4A21" w14:textId="77777777" w:rsidR="00995B2E" w:rsidRPr="00FB7181" w:rsidRDefault="00B6396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6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D6BB997" w14:textId="77777777"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03711A3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107D2A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9E7094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9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5199B5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829A9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14:paraId="0C5E8DCE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506E8BA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51AE504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9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3D07BD5" w14:textId="77777777"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02B68C1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14:paraId="6DFFA4C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272DB93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B5E51AC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9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C7000F5" w14:textId="77777777"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FE1B02A" w14:textId="77777777" w:rsidR="009029A2" w:rsidRPr="00FB7181" w:rsidRDefault="00B6396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39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0300A16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1D54B17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60C494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621F6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5CAB9B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3041A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14:paraId="04959F3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528E271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83FC71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0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E784A67" w14:textId="77777777"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7CB129B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14:paraId="5F1B2C52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B0927AA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43912E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0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0256542" w14:textId="77777777"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55AA5CC2" w14:textId="77777777" w:rsidR="009029A2" w:rsidRPr="00FB7181" w:rsidRDefault="00B6396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42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3B558C5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9B7B5F" w:rsidRPr="00D02891" w14:paraId="30DBF915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802CD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0441E6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04F0C0B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8DC56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9029A2" w:rsidRPr="00D02891" w14:paraId="07AF6A4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EF7898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AF20A27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7C5716" w14:textId="77777777"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7259419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9029A2" w:rsidRPr="00D02891" w14:paraId="441210C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F8C4462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3285EB5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EC63060" w14:textId="77777777"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43ABEFF" w14:textId="77777777" w:rsidR="009029A2" w:rsidRPr="00FB7181" w:rsidRDefault="00B6396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45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BE1AAD" w14:textId="77777777"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3E9262D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196E8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B2875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FEDAF8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22FEB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5F387F" w:rsidRPr="00D02891" w14:paraId="61659108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E5961D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2BC9420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1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78B754E" w14:textId="77777777" w:rsidR="005F387F" w:rsidRPr="00282079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C1FF778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5F387F" w:rsidRPr="00D02891" w14:paraId="0A6C3432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79C2F7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kvality, Lead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A393627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1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FDF4763" w14:textId="77777777" w:rsidR="00282079" w:rsidRDefault="005F387F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63C29D45" w14:textId="77777777" w:rsidR="005F387F" w:rsidRPr="00FB7181" w:rsidRDefault="00B6396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48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C184718" w14:textId="77777777"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4D094B3C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1B18C9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92C0D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FBFE0B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4DF052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14:paraId="025FCFD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9827A4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35BF89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2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018F1D" w14:textId="77777777"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BDC02AF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 </w:t>
            </w:r>
          </w:p>
        </w:tc>
      </w:tr>
      <w:tr w:rsidR="00233ACB" w:rsidRPr="00D02891" w14:paraId="45426AC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0B4290B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97539C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2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A6F2C29" w14:textId="77777777"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5FE0C57" w14:textId="77777777" w:rsidR="00233ACB" w:rsidRPr="00FB7181" w:rsidRDefault="00B6396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51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2C5194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 - </w:t>
            </w:r>
          </w:p>
        </w:tc>
      </w:tr>
      <w:tr w:rsidR="009B7B5F" w:rsidRPr="00D02891" w14:paraId="59897FC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07A0ED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B559E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3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B469011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11A8E6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14:paraId="59F68AF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F7073A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1DCF611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3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4D8B447" w14:textId="77777777"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888FA49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233ACB" w:rsidRPr="00D02891" w14:paraId="54F3C94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3E6518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EB9467A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3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4D17A5A" w14:textId="77777777"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234FCC34" w14:textId="77777777" w:rsidR="00233ACB" w:rsidRPr="00FB7181" w:rsidRDefault="00B6396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54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759A3F5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16358F3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7D18AF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28C965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C2D6AD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B25A0E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233ACB" w:rsidRPr="00D02891" w14:paraId="1461E5A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FC34F47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2C50FAA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CF6C16C" w14:textId="77777777"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167562E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233ACB" w:rsidRPr="00D02891" w14:paraId="390A92C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B2E679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C405E0B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64744F" w14:textId="77777777"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54CEC9E6" w14:textId="77777777" w:rsidR="00233ACB" w:rsidRPr="00FB7181" w:rsidRDefault="00B6396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57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24562C" w14:textId="77777777"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 </w:t>
            </w:r>
          </w:p>
        </w:tc>
      </w:tr>
      <w:tr w:rsidR="009B7B5F" w:rsidRPr="00D02891" w14:paraId="5ECC47A5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ACB580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hospodaření s energií (A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BBE2F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FEF40D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E553CB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622F91" w:rsidRPr="00D02891" w14:paraId="375FCAF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DE567EC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hospodaření s energií (A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D0A08D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AC1692" w14:textId="77777777" w:rsidR="00622F91" w:rsidRPr="00282079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EEA8E3E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622F91" w:rsidRPr="00D02891" w14:paraId="3C96FA4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0FB76D2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hospodaření s energií (A EnM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A0A3C7D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BF7E52" w14:textId="77777777" w:rsidR="00282079" w:rsidRDefault="00622F91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4E5DF3D1" w14:textId="77777777" w:rsidR="00622F91" w:rsidRPr="00FB7181" w:rsidRDefault="00B6396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60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5F85A7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1.7.2019 - </w:t>
            </w:r>
          </w:p>
        </w:tc>
      </w:tr>
      <w:tr w:rsidR="009B7B5F" w:rsidRPr="00D02891" w14:paraId="37A5A44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0C993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5E8C87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6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41DDB4" w14:textId="77777777"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6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E300E1" w14:textId="77777777"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 - 10/2017</w:t>
            </w:r>
          </w:p>
        </w:tc>
      </w:tr>
      <w:tr w:rsidR="00622F91" w:rsidRPr="00D02891" w14:paraId="39A578D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9D4C2E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80669C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6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9ED7012" w14:textId="77777777" w:rsidR="00622F91" w:rsidRPr="00282079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6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4F1570E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 -12/2020</w:t>
            </w:r>
          </w:p>
        </w:tc>
      </w:tr>
      <w:tr w:rsidR="00622F91" w:rsidRPr="00D02891" w14:paraId="4EA8891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1AD31D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21B9AE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6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DD2040" w14:textId="77777777" w:rsidR="00282079" w:rsidRDefault="00622F91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14:paraId="722B217F" w14:textId="77777777" w:rsidR="00622F91" w:rsidRPr="00FB7181" w:rsidRDefault="00B63968" w:rsidP="00282079">
            <w:pPr>
              <w:widowControl/>
              <w:autoSpaceDE/>
              <w:autoSpaceDN/>
              <w:rPr>
                <w:sz w:val="19"/>
                <w:szCs w:val="19"/>
              </w:rPr>
            </w:pPr>
            <w:hyperlink r:id="rId63" w:history="1">
              <w:r w:rsidR="00FB7181" w:rsidRPr="00FB7181">
                <w:rPr>
                  <w:rStyle w:val="Hypertextovodkaz"/>
                  <w:sz w:val="19"/>
                  <w:szCs w:val="19"/>
                </w:rPr>
                <w:t>https://www.certifikacepracovniku.cz/oblasti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BB0F4B4" w14:textId="77777777"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 -</w:t>
            </w:r>
          </w:p>
        </w:tc>
      </w:tr>
      <w:tr w:rsidR="00791E3D" w:rsidRPr="00D02891" w14:paraId="41AEB5B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9F056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 (stupeň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 - III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9F0B0D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1, Příloha č.1 část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 - 3</w:t>
            </w:r>
            <w:proofErr w:type="gramEnd"/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77A1E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metrologická společnost, z.s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64" w:history="1">
              <w:r w:rsidRPr="00282079">
                <w:rPr>
                  <w:rStyle w:val="Hypertextovodkaz"/>
                  <w:sz w:val="19"/>
                  <w:szCs w:val="19"/>
                </w:rPr>
                <w:t>http://www.csvts.cz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8AECE3" w14:textId="77777777" w:rsidR="00791E3D" w:rsidRPr="00D02891" w:rsidRDefault="00791E3D" w:rsidP="001379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4.2015 -</w:t>
            </w:r>
            <w:r w:rsidR="001379EA">
              <w:rPr>
                <w:rFonts w:eastAsia="Times New Roman" w:cs="Arial"/>
                <w:sz w:val="19"/>
                <w:szCs w:val="19"/>
                <w:lang w:bidi="ar-SA"/>
              </w:rPr>
              <w:t xml:space="preserve"> 31.12.2025</w:t>
            </w:r>
          </w:p>
        </w:tc>
      </w:tr>
      <w:tr w:rsidR="00791E3D" w:rsidRPr="00D02891" w14:paraId="1689BEF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7E84A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Zkušební technik (stupeň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 - III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B4AE1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1, Příloha č.1 část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4 - 6</w:t>
            </w:r>
            <w:proofErr w:type="gramEnd"/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87D957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společnost, z.s. </w:t>
            </w:r>
            <w:hyperlink r:id="rId6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br/>
              </w:r>
              <w:r w:rsidRPr="00282079">
                <w:rPr>
                  <w:rStyle w:val="Hypertextovodkaz"/>
                  <w:sz w:val="19"/>
                  <w:szCs w:val="19"/>
                </w:rPr>
                <w:t>http://www.csvts.cz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A9936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1.4.2015 </w:t>
            </w:r>
            <w:r w:rsidR="001379EA">
              <w:rPr>
                <w:rFonts w:eastAsia="Times New Roman" w:cs="Arial"/>
                <w:sz w:val="19"/>
                <w:szCs w:val="19"/>
                <w:lang w:bidi="ar-SA"/>
              </w:rPr>
              <w:t>– 31.12.2025</w:t>
            </w:r>
          </w:p>
        </w:tc>
      </w:tr>
      <w:tr w:rsidR="001379EA" w:rsidRPr="00D02891" w14:paraId="2C87CCB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703265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 (stupeň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 - III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44A21AA" w14:textId="77777777" w:rsidR="001379EA" w:rsidRPr="00D02891" w:rsidRDefault="001379EA" w:rsidP="001379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, Příloha č.1 část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 - 3</w:t>
            </w:r>
            <w:proofErr w:type="gramEnd"/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AFA297B" w14:textId="77777777" w:rsidR="001379EA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metrologická společnost, z.s.</w:t>
            </w:r>
          </w:p>
          <w:p w14:paraId="6A1652C2" w14:textId="77777777" w:rsidR="006A1F62" w:rsidRPr="00282079" w:rsidRDefault="00B63968" w:rsidP="006A1F6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66" w:history="1">
              <w:r w:rsidR="006A1F62" w:rsidRPr="008F092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spolky-csvts.cz/cms/certifikace-osob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71DF13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4.2025 - </w:t>
            </w:r>
          </w:p>
        </w:tc>
      </w:tr>
      <w:tr w:rsidR="001379EA" w:rsidRPr="00D02891" w14:paraId="4DBBBD8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0C68424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Zkušební technik (stupeň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 - III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AC8413B" w14:textId="77777777" w:rsidR="001379EA" w:rsidRPr="00D02891" w:rsidRDefault="001379EA" w:rsidP="001379E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, Příloha č.1 část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4 - 6</w:t>
            </w:r>
            <w:proofErr w:type="gramEnd"/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F7B3A7E" w14:textId="77777777" w:rsidR="001379EA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metrologická společnost, z.s.</w:t>
            </w:r>
          </w:p>
          <w:p w14:paraId="757FC73E" w14:textId="77777777" w:rsidR="006A1F62" w:rsidRPr="00282079" w:rsidRDefault="00B63968" w:rsidP="006A1F6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67" w:history="1">
              <w:r w:rsidR="006A1F62" w:rsidRPr="008F092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spolky-csvts.cz/cms/certifikace-osob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20B7CB3" w14:textId="77777777" w:rsidR="001379EA" w:rsidRPr="00D02891" w:rsidRDefault="001379E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4.2025 -</w:t>
            </w:r>
          </w:p>
        </w:tc>
      </w:tr>
      <w:tr w:rsidR="00791E3D" w:rsidRPr="00D02891" w14:paraId="6845D348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62264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odhadce pro oceňování nemovitých vě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643E6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N, revize č.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BAB483" w14:textId="77777777" w:rsidR="00D00ED2" w:rsidRDefault="00791E3D" w:rsidP="00791E3D">
            <w:pPr>
              <w:widowControl/>
              <w:autoSpaceDE/>
              <w:autoSpaceDN/>
              <w:rPr>
                <w:rStyle w:val="Hypertextovodkaz"/>
                <w:sz w:val="19"/>
                <w:szCs w:val="19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</w:p>
          <w:p w14:paraId="13ABB6F8" w14:textId="77777777" w:rsidR="00D00ED2" w:rsidRPr="00282079" w:rsidRDefault="00B63968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68" w:history="1">
              <w:r w:rsidR="00D00ED2" w:rsidRPr="00721F3F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97167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00EBB0F5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C75B41" w14:textId="77777777" w:rsidR="00791E3D" w:rsidRPr="00D02891" w:rsidRDefault="006017D3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</w:t>
            </w:r>
            <w:r w:rsidR="00791E3D" w:rsidRPr="00D02891">
              <w:rPr>
                <w:rFonts w:eastAsia="Times New Roman" w:cs="Arial"/>
                <w:sz w:val="19"/>
                <w:szCs w:val="19"/>
                <w:lang w:bidi="ar-SA"/>
              </w:rPr>
              <w:t>aný odhadce pro oceňování movitých vě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04AE3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M, revize č.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9D745C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9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85E69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53D6618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F05DC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odhadce pro oceňování obchodního závodu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4A6CA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Z, revize č.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37A52D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70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C88D0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08F1B5D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67CBF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xpert v oboru analýzy silničních nehod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0963E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QSN, revize č.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4986B4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71" w:history="1">
              <w:r w:rsidR="00D00ED2" w:rsidRPr="00F15979">
                <w:rPr>
                  <w:rStyle w:val="Hypertextovodkaz"/>
                  <w:sz w:val="19"/>
                  <w:szCs w:val="19"/>
                </w:rPr>
                <w:t>https://www.vut.cz/usi/ustav/co/obory-certifikace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C18AA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 -</w:t>
            </w:r>
          </w:p>
        </w:tc>
      </w:tr>
      <w:tr w:rsidR="00791E3D" w:rsidRPr="00D02891" w14:paraId="4B5A90D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D8B16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realitní makléř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1B534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RM, datum vydání 20.7.201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578D5C" w14:textId="77777777" w:rsidR="00D00ED2" w:rsidRDefault="00791E3D" w:rsidP="00721F3F">
            <w:pPr>
              <w:widowControl/>
              <w:autoSpaceDE/>
              <w:autoSpaceDN/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sociace realitních kanceláří České republiky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2" w:history="1">
              <w:r w:rsidR="00D00ED2" w:rsidRPr="00721F3F">
                <w:rPr>
                  <w:rStyle w:val="Hypertextovodkaz"/>
                  <w:sz w:val="19"/>
                  <w:szCs w:val="19"/>
                </w:rPr>
                <w:t>https://www.arkcr.cz/kurzy/certifikace/</w:t>
              </w:r>
            </w:hyperlink>
          </w:p>
          <w:p w14:paraId="1BD6DAD8" w14:textId="77777777" w:rsidR="00D00ED2" w:rsidRPr="00282079" w:rsidRDefault="00D00ED2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96417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4.7.2015 -</w:t>
            </w:r>
          </w:p>
        </w:tc>
      </w:tr>
      <w:tr w:rsidR="00791E3D" w:rsidRPr="00D02891" w14:paraId="4307EFAC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73E97D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Instruktor obsluh motorových manipulačních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D148A3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2:201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DC622B" w14:textId="77777777" w:rsidR="00237150" w:rsidRPr="00282079" w:rsidRDefault="00791E3D" w:rsidP="00237150">
            <w:pPr>
              <w:widowControl/>
              <w:autoSpaceDE/>
              <w:autoSpaceDN/>
              <w:rPr>
                <w:sz w:val="19"/>
                <w:szCs w:val="19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z.s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3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AED40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14:paraId="67635B2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827413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Zkušební komisař obsluh motorových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ABC789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3:201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1282F3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z.s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4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36763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1.9.2015 -</w:t>
            </w:r>
          </w:p>
        </w:tc>
      </w:tr>
      <w:tr w:rsidR="00791E3D" w:rsidRPr="00D02891" w14:paraId="47C84A5C" w14:textId="77777777" w:rsidTr="009F6198">
        <w:trPr>
          <w:tblCellSpacing w:w="15" w:type="dxa"/>
        </w:trPr>
        <w:tc>
          <w:tcPr>
            <w:tcW w:w="12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ACC234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Kontrolní technik motorových manipulačních vozíků</w:t>
            </w:r>
          </w:p>
        </w:tc>
        <w:tc>
          <w:tcPr>
            <w:tcW w:w="1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A33955" w14:textId="77777777"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4:201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DB2FB2" w14:textId="77777777" w:rsidR="00960A69" w:rsidRPr="00282079" w:rsidRDefault="00791E3D" w:rsidP="00CA6465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z.s.</w:t>
            </w:r>
          </w:p>
          <w:p w14:paraId="3EC193E2" w14:textId="77777777" w:rsidR="00791E3D" w:rsidRPr="00282079" w:rsidRDefault="00B63968" w:rsidP="00CA6465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75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6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53253D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</w:p>
        </w:tc>
      </w:tr>
      <w:tr w:rsidR="00791E3D" w:rsidRPr="00D02891" w14:paraId="18F2D3B8" w14:textId="77777777" w:rsidTr="009F6198">
        <w:trPr>
          <w:tblCellSpacing w:w="15" w:type="dxa"/>
        </w:trPr>
        <w:tc>
          <w:tcPr>
            <w:tcW w:w="12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983E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66F5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0A3374" w14:textId="77777777" w:rsidR="00960A69" w:rsidRPr="00282079" w:rsidRDefault="00791E3D" w:rsidP="00960A69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14:paraId="16648A43" w14:textId="77777777" w:rsidR="00791E3D" w:rsidRPr="00282079" w:rsidRDefault="00B63968" w:rsidP="00960A69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76" w:history="1">
              <w:r w:rsidR="00791E3D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6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8EAC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</w:tr>
      <w:tr w:rsidR="00791E3D" w:rsidRPr="00D02891" w14:paraId="03854A36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B0F90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technik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4DA049" w14:textId="77777777" w:rsidR="00791E3D" w:rsidRPr="00237150" w:rsidRDefault="00791E3D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ZZ - 02:20</w:t>
            </w:r>
            <w:r w:rsidR="00237150" w:rsidRPr="00237150">
              <w:rPr>
                <w:rFonts w:eastAsia="Times New Roman" w:cs="Arial"/>
                <w:sz w:val="19"/>
                <w:szCs w:val="19"/>
                <w:lang w:bidi="ar-SA"/>
              </w:rPr>
              <w:t>1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0AF333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20CDD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  <w:r w:rsidR="00237150">
              <w:rPr>
                <w:rFonts w:eastAsia="Times New Roman" w:cs="Arial"/>
                <w:sz w:val="19"/>
                <w:szCs w:val="19"/>
                <w:lang w:bidi="ar-SA"/>
              </w:rPr>
              <w:t>30.6.2022</w:t>
            </w:r>
          </w:p>
        </w:tc>
      </w:tr>
      <w:tr w:rsidR="00791E3D" w:rsidRPr="00D02891" w14:paraId="3B617FF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7CA75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- znalec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2BED59" w14:textId="77777777" w:rsidR="00791E3D" w:rsidRPr="00237150" w:rsidRDefault="00791E3D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 ZZ - 03:20</w:t>
            </w:r>
            <w:r w:rsidR="00237150" w:rsidRPr="00237150">
              <w:rPr>
                <w:rFonts w:eastAsia="Times New Roman" w:cs="Arial"/>
                <w:sz w:val="19"/>
                <w:szCs w:val="19"/>
                <w:lang w:bidi="ar-SA"/>
              </w:rPr>
              <w:t>1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3D5322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AB3D74" w14:textId="77777777" w:rsidR="00791E3D" w:rsidRPr="00D02891" w:rsidRDefault="00237150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0.6.2022</w:t>
            </w:r>
          </w:p>
        </w:tc>
      </w:tr>
      <w:tr w:rsidR="00237150" w:rsidRPr="00D02891" w14:paraId="0A16DBB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676944D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technik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240D97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ZZ - 02:202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82A1580" w14:textId="77777777" w:rsidR="00237150" w:rsidRPr="00282079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9" w:history="1">
              <w:r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1879974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7.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237150" w:rsidRPr="00D02891" w14:paraId="2CAD210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F70C5D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- znalec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A21751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 ZZ - </w:t>
            </w: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03:202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653580" w14:textId="77777777" w:rsidR="00237150" w:rsidRPr="00282079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materiálem - logistiku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0" w:history="1">
              <w:r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C23661" w14:textId="77777777"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7.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14:paraId="1013FAAB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D7B6D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termografie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8E5F0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DF575F" w14:textId="77777777" w:rsidR="00282079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1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279F3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12F0D4A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8424F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tribodiagnostik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8C314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 2 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4BB7E0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2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D9FDF8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6C6C249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1B086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pecialista vibrační diagnostiky (kategorie I-I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1E02F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3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641292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3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29534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3F93001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C4298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elektrických zařízení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7A82F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4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00781C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4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0C8D3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6A3C4DBB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76CB7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montážních a optických měření (kategorie I-I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688A0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, verze z 15.7.2015, část 5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83A9F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5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</w:t>
              </w:r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l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1C8C3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 -</w:t>
            </w:r>
          </w:p>
        </w:tc>
      </w:tr>
      <w:tr w:rsidR="00791E3D" w:rsidRPr="00D02891" w14:paraId="75938F5A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7EF5C6" w14:textId="77777777" w:rsidR="00791E3D" w:rsidRPr="00D02891" w:rsidRDefault="00791E3D" w:rsidP="00FB235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ve státní správě</w:t>
            </w:r>
          </w:p>
          <w:p w14:paraId="6FA7638D" w14:textId="77777777" w:rsidR="00791E3D" w:rsidRPr="00D02891" w:rsidRDefault="00791E3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after="100" w:after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 obecnou působností </w:t>
            </w:r>
          </w:p>
          <w:p w14:paraId="03A30207" w14:textId="77777777" w:rsidR="00791E3D" w:rsidRPr="00D02891" w:rsidRDefault="00791E3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before="100" w:before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 zaměřením na specifikovaný obor měř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9165F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i metrolog ve státní správě z 3.4.2017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008626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27311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14:paraId="190774E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8EF78E4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ve státní správě</w:t>
            </w:r>
          </w:p>
          <w:p w14:paraId="55FD8CC8" w14:textId="77777777" w:rsidR="00C46D6D" w:rsidRPr="00D02891" w:rsidRDefault="00C46D6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after="100" w:after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 obecnou působností </w:t>
            </w:r>
          </w:p>
          <w:p w14:paraId="7B0EB935" w14:textId="77777777" w:rsidR="004769AA" w:rsidRPr="00C46D6D" w:rsidRDefault="00C46D6D" w:rsidP="00C46D6D">
            <w:pPr>
              <w:pStyle w:val="Odstavecseseznamem"/>
              <w:widowControl/>
              <w:numPr>
                <w:ilvl w:val="0"/>
                <w:numId w:val="10"/>
              </w:numPr>
              <w:tabs>
                <w:tab w:val="clear" w:pos="720"/>
                <w:tab w:val="num" w:pos="443"/>
              </w:tabs>
              <w:autoSpaceDE/>
              <w:autoSpaceDN/>
              <w:ind w:left="443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 zaměřením na specifikovaný obor měř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EE41D50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metrolog ve státní správě z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4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0457808" w14:textId="77777777" w:rsidR="004769AA" w:rsidRPr="00282079" w:rsidRDefault="004769AA" w:rsidP="00FB235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7" w:history="1">
              <w:r w:rsidRPr="00282079">
                <w:rPr>
                  <w:rStyle w:val="Hypertextovodkaz"/>
                  <w:sz w:val="19"/>
                  <w:szCs w:val="19"/>
                </w:rPr>
                <w:t>https://www.cmi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41A8905" w14:textId="77777777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4.2022 - </w:t>
            </w:r>
          </w:p>
        </w:tc>
      </w:tr>
      <w:tr w:rsidR="00791E3D" w:rsidRPr="00D02891" w14:paraId="6F8595B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1CDE4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Úřední měřič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488C04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i úřední měřič z 3.4.2017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46611A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080A7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14:paraId="5AB6C2BC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2CEB486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Úřední měřič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EF0677F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úřední měřič z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4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BF65DA" w14:textId="77777777" w:rsidR="004769AA" w:rsidRPr="00282079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9" w:history="1">
              <w:r w:rsidRPr="00282079">
                <w:rPr>
                  <w:rStyle w:val="Hypertextovodkaz"/>
                  <w:sz w:val="19"/>
                  <w:szCs w:val="19"/>
                </w:rPr>
                <w:t>https://www.cmi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B339A2" w14:textId="77777777"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 -</w:t>
            </w:r>
          </w:p>
        </w:tc>
      </w:tr>
      <w:tr w:rsidR="00791E3D" w:rsidRPr="00D02891" w14:paraId="3FCE866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5979B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v A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9E5B8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 pro funkce v Autorizovaném metrologickém středisku (AMS) z 3.4.2017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296CC2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3E22E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3.4.2017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14:paraId="43E5BD2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1073957" w14:textId="77777777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Pracovník ověřující stanovená měřidla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2FBE95" w14:textId="77777777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ační schéma pro metrologickou funkci v subjektu ověřujícím stanovená měřidla z 1.4.202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AF3D42" w14:textId="77777777" w:rsidR="004769AA" w:rsidRPr="00282079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1" w:history="1">
              <w:r w:rsidRPr="00282079">
                <w:rPr>
                  <w:rStyle w:val="Hypertextovodkaz"/>
                  <w:sz w:val="19"/>
                  <w:szCs w:val="19"/>
                </w:rPr>
                <w:t>https://www.cmi.cz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CCDF2BB" w14:textId="77777777"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4.2022 - </w:t>
            </w:r>
          </w:p>
        </w:tc>
      </w:tr>
      <w:tr w:rsidR="00791E3D" w:rsidRPr="00D02891" w14:paraId="60BD410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97985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lektrotechnik elektrický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BBA9B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EZ, vydání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6A3A6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2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4F5D5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</w:t>
            </w:r>
          </w:p>
        </w:tc>
      </w:tr>
      <w:tr w:rsidR="00791E3D" w:rsidRPr="00D02891" w14:paraId="7247960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7482A2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Odborný znalec bezpečnosti práce a prevence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rizik - Instruktor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bsluhy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C4599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OMV, vydání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ACEBEA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2E33A7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 22.2.2019</w:t>
            </w:r>
          </w:p>
        </w:tc>
      </w:tr>
      <w:tr w:rsidR="00791E3D" w:rsidRPr="00D02891" w14:paraId="2A2A6E9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52F1AB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Odborný znalec bezpečnosti práce a prevence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rizik - Instruktor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obsluhy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0DFB4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OMV, vydání 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6D7136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4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9D1B3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</w:p>
        </w:tc>
      </w:tr>
      <w:tr w:rsidR="00791E3D" w:rsidRPr="00D02891" w14:paraId="54366FE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E16DA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Odborný znalec bezpečnosti práce a prevence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rizik - Zkušební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komisař obsluh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3753A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MV, vydání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907D1D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61CA6C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 - 22.2.2019</w:t>
            </w:r>
          </w:p>
        </w:tc>
      </w:tr>
      <w:tr w:rsidR="00791E3D" w:rsidRPr="00D02891" w14:paraId="100E4C40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6F4AA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Odborný znalec bezpečnosti práce a prevence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rizik - Zkušební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komisař obsluh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8EE34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MV, vydání 2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B2A82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6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EA06A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</w:p>
        </w:tc>
      </w:tr>
      <w:tr w:rsidR="00791E3D" w:rsidRPr="00D02891" w14:paraId="748A364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8FF85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vzorkování vod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36C0DA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HODNOCENÍ  VOD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 ODPADŮ, část 1.1, verze 1.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913B38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7" w:history="1">
              <w:r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99ACE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 -</w:t>
            </w:r>
          </w:p>
        </w:tc>
      </w:tr>
      <w:tr w:rsidR="00791E3D" w:rsidRPr="00D02891" w14:paraId="01778A3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50925C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vzorkování odpad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0BD48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HODNOCENÍ  VOD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 ODPADŮ, část 1.2, verze 1.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E4F151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8" w:history="1">
              <w:r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0AAC0F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 -</w:t>
            </w:r>
          </w:p>
        </w:tc>
      </w:tr>
      <w:tr w:rsidR="00791E3D" w:rsidRPr="00D02891" w14:paraId="4C593A92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FD9CB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WEEELABEX </w:t>
            </w:r>
          </w:p>
          <w:p w14:paraId="59712E28" w14:textId="77777777"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6604A380" w14:textId="77777777"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5B013FB6" w14:textId="77777777"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F61DA1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EURo A1501 (A 02 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s Profile, rev.08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9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DB94A3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weeelabex.org/accreditation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E20150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6 - 14.9.2017</w:t>
            </w:r>
          </w:p>
        </w:tc>
      </w:tr>
      <w:tr w:rsidR="00791E3D" w:rsidRPr="00D02891" w14:paraId="328A34C9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28CB1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Auditoři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WEEELABEX </w:t>
            </w:r>
          </w:p>
          <w:p w14:paraId="3603A884" w14:textId="77777777"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45649928" w14:textId="77777777"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3F547F21" w14:textId="77777777"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9DE88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EURo A1601 (A 02 Auditors Profile, rev.09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10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EE978C" w14:textId="77777777"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br/>
            </w:r>
            <w:hyperlink r:id="rId10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://www.weeelabex.org/accreditation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38D683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2.8.2016 - 22.5.2018</w:t>
            </w:r>
          </w:p>
        </w:tc>
      </w:tr>
      <w:tr w:rsidR="00791E3D" w:rsidRPr="00D02891" w14:paraId="7C0B0126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17CAA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14:paraId="5AC63505" w14:textId="77777777"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00ECDE42" w14:textId="77777777"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1A172A80" w14:textId="77777777"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C61D89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EURo A1801 (A 02 Auditors Profile, rev.10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11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67D61E" w14:textId="77777777"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14:paraId="568E07B7" w14:textId="77777777" w:rsidR="00791E3D" w:rsidRPr="00282079" w:rsidRDefault="00B63968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hyperlink r:id="rId101" w:history="1">
              <w:r w:rsidR="00333B2B" w:rsidRPr="00282079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s://www.weeelabex.org/weeelabex-auditors/documents/</w:t>
              </w:r>
            </w:hyperlink>
            <w:r w:rsidR="002C6AAF"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CACC44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22.5.2018</w:t>
            </w:r>
            <w:r w:rsidR="001E2C28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C5EAA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 w:rsidR="001E2C28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C5EAA" w:rsidRPr="007549A6">
              <w:rPr>
                <w:rFonts w:eastAsia="Times New Roman" w:cs="Arial"/>
                <w:sz w:val="19"/>
                <w:szCs w:val="19"/>
                <w:lang w:bidi="ar-SA"/>
              </w:rPr>
              <w:t>7.8.2020</w:t>
            </w:r>
          </w:p>
        </w:tc>
      </w:tr>
      <w:tr w:rsidR="001E2C28" w:rsidRPr="00D02891" w14:paraId="37C6D2C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3814B3" w14:textId="77777777" w:rsidR="001E2C28" w:rsidRPr="007549A6" w:rsidRDefault="001E2C28" w:rsidP="001E2C2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14:paraId="7B7F07A4" w14:textId="77777777"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53551F01" w14:textId="77777777"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03935018" w14:textId="77777777"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</w:t>
            </w:r>
            <w:r w:rsidR="007549A6">
              <w:rPr>
                <w:rFonts w:eastAsia="Times New Roman" w:cs="Arial"/>
                <w:sz w:val="19"/>
                <w:szCs w:val="19"/>
                <w:lang w:val="en-GB"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5745D52" w14:textId="77777777" w:rsidR="00CC5EAA" w:rsidRPr="007549A6" w:rsidRDefault="001E2C28" w:rsidP="00CC5EAA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EURo A2101</w:t>
            </w:r>
          </w:p>
          <w:p w14:paraId="1C2CD9E6" w14:textId="77777777" w:rsidR="001E2C28" w:rsidRPr="007549A6" w:rsidRDefault="001E2C28" w:rsidP="00CC5E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(A 02 Auditors Profile, rev.11</w:t>
            </w:r>
            <w:r w:rsidR="00CC5EAA" w:rsidRPr="007549A6">
              <w:rPr>
                <w:rFonts w:eastAsia="Times New Roman" w:cs="Arial"/>
                <w:sz w:val="19"/>
                <w:szCs w:val="19"/>
                <w:lang w:val="en-US" w:bidi="ar-SA"/>
              </w:rPr>
              <w:t>;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B 04 WEEELABEX Guidance Document, rev.12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B00E7D" w14:textId="77777777" w:rsidR="001E2C28" w:rsidRPr="00282079" w:rsidRDefault="001E2C28" w:rsidP="001E2C2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14:paraId="2028CB9F" w14:textId="77777777" w:rsidR="002C6AAF" w:rsidRPr="00282079" w:rsidRDefault="00B63968" w:rsidP="002C6AA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hyperlink r:id="rId102" w:history="1">
              <w:r w:rsidR="007549A6" w:rsidRPr="00282079">
                <w:rPr>
                  <w:rStyle w:val="Hypertextovodkaz"/>
                  <w:sz w:val="19"/>
                  <w:szCs w:val="19"/>
                </w:rPr>
                <w:t>https://www.weeelabex.org/weeelabex-auditors/documents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185020" w14:textId="0785F39B" w:rsidR="001E2C28" w:rsidRPr="007549A6" w:rsidRDefault="001E2C28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7.8.2020 </w:t>
            </w:r>
            <w:r w:rsidR="00CD2E54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D2E54" w:rsidRPr="00A21BB1">
              <w:rPr>
                <w:rFonts w:eastAsia="Times New Roman" w:cs="Arial"/>
                <w:sz w:val="19"/>
                <w:szCs w:val="19"/>
                <w:lang w:bidi="ar-SA"/>
              </w:rPr>
              <w:t>30.6.2026</w:t>
            </w:r>
          </w:p>
        </w:tc>
      </w:tr>
      <w:tr w:rsidR="00CD2E54" w:rsidRPr="00D02891" w14:paraId="5900016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31A98E6" w14:textId="77777777" w:rsidR="00CD2E54" w:rsidRPr="007549A6" w:rsidRDefault="00CD2E54" w:rsidP="00CD2E54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14:paraId="6E687ED4" w14:textId="77777777" w:rsidR="00CD2E54" w:rsidRPr="007549A6" w:rsidRDefault="00CD2E54" w:rsidP="00CD2E54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14:paraId="3F625905" w14:textId="77777777" w:rsidR="00CD2E54" w:rsidRDefault="00CD2E54" w:rsidP="00CD2E54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14:paraId="7038A85C" w14:textId="34DDE336" w:rsidR="00CD2E54" w:rsidRPr="00CD2E54" w:rsidRDefault="00CD2E54" w:rsidP="00CD2E54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CD2E54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D5684D9" w14:textId="65E4B598" w:rsidR="00CD2E54" w:rsidRPr="007549A6" w:rsidRDefault="00CD2E54" w:rsidP="00CD2E54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EURo A2</w:t>
            </w:r>
            <w:r>
              <w:rPr>
                <w:rFonts w:eastAsia="Times New Roman" w:cs="Arial"/>
                <w:sz w:val="19"/>
                <w:szCs w:val="19"/>
                <w:lang w:val="en-GB" w:bidi="ar-SA"/>
              </w:rPr>
              <w:t>5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01</w:t>
            </w:r>
          </w:p>
          <w:p w14:paraId="489FC975" w14:textId="4D9EB9D8" w:rsidR="00CD2E54" w:rsidRPr="007549A6" w:rsidRDefault="00CD2E54" w:rsidP="00CD2E54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(A 02 Auditors Profile, rev.</w:t>
            </w:r>
            <w:r w:rsidRPr="00A21BB1">
              <w:rPr>
                <w:rFonts w:eastAsia="Times New Roman" w:cs="Arial"/>
                <w:sz w:val="19"/>
                <w:szCs w:val="19"/>
                <w:lang w:val="en-GB" w:bidi="ar-SA"/>
              </w:rPr>
              <w:t>12</w:t>
            </w:r>
            <w:r w:rsidRPr="00A21BB1">
              <w:rPr>
                <w:rFonts w:eastAsia="Times New Roman" w:cs="Arial"/>
                <w:sz w:val="19"/>
                <w:szCs w:val="19"/>
                <w:lang w:val="en-US" w:bidi="ar-SA"/>
              </w:rPr>
              <w:t>;</w:t>
            </w:r>
            <w:r w:rsidRPr="00A21BB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B 04 WEEELABEX Guidance 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Document, rev.</w:t>
            </w:r>
            <w:r w:rsidRPr="00A21BB1">
              <w:rPr>
                <w:rFonts w:eastAsia="Times New Roman" w:cs="Arial"/>
                <w:sz w:val="19"/>
                <w:szCs w:val="19"/>
                <w:lang w:val="en-GB" w:bidi="ar-SA"/>
              </w:rPr>
              <w:t>13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3282240" w14:textId="77777777" w:rsidR="00A21BB1" w:rsidRPr="00282079" w:rsidRDefault="00A21BB1" w:rsidP="00A21BB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14:paraId="3500670B" w14:textId="7C688CCC" w:rsidR="00CD2E54" w:rsidRPr="00A21BB1" w:rsidRDefault="00B63968" w:rsidP="001E2C28">
            <w:pPr>
              <w:widowControl/>
              <w:autoSpaceDE/>
              <w:autoSpaceDN/>
              <w:rPr>
                <w:rFonts w:eastAsia="Times New Roman" w:cs="Arial"/>
                <w:b/>
                <w:bCs/>
                <w:sz w:val="19"/>
                <w:szCs w:val="19"/>
                <w:lang w:bidi="ar-SA"/>
              </w:rPr>
            </w:pPr>
            <w:hyperlink r:id="rId103" w:history="1">
              <w:r w:rsidR="00A21BB1" w:rsidRPr="00B64E56">
                <w:rPr>
                  <w:rStyle w:val="Hypertextovodkaz"/>
                  <w:sz w:val="19"/>
                  <w:szCs w:val="19"/>
                </w:rPr>
                <w:t>https://www.weeelabex.org/weeelabex-auditors/documents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7DED28" w14:textId="454613E1" w:rsidR="00CD2E54" w:rsidRPr="007549A6" w:rsidRDefault="00CD2E54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10.2025 - </w:t>
            </w:r>
          </w:p>
        </w:tc>
      </w:tr>
      <w:tr w:rsidR="00791E3D" w:rsidRPr="00D02891" w14:paraId="1776572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905556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269D8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 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773E34" w14:textId="77777777"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14:paraId="4E9A4734" w14:textId="77777777" w:rsidR="00791E3D" w:rsidRPr="00282079" w:rsidRDefault="00B63968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4" w:history="1">
              <w:r w:rsidR="00791E3D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AA687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9.3.2016 - 22.2.2019</w:t>
            </w:r>
          </w:p>
        </w:tc>
      </w:tr>
      <w:tr w:rsidR="00791E3D" w:rsidRPr="00D02891" w14:paraId="1AF58735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FA364E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021E95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 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5C2892" w14:textId="77777777"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14:paraId="058D5F34" w14:textId="77777777" w:rsidR="00791E3D" w:rsidRPr="00282079" w:rsidRDefault="00B63968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5" w:history="1">
              <w:r w:rsidR="00791E3D" w:rsidRPr="00282079">
                <w:rPr>
                  <w:rFonts w:eastAsia="Times New Roman" w:cs="Arial"/>
                  <w:sz w:val="19"/>
                  <w:szCs w:val="19"/>
                  <w:lang w:bidi="ar-SA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8A1287" w14:textId="77777777"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 -</w:t>
            </w:r>
            <w:r w:rsidR="00436B8F">
              <w:rPr>
                <w:rFonts w:eastAsia="Times New Roman" w:cs="Arial"/>
                <w:sz w:val="19"/>
                <w:szCs w:val="19"/>
                <w:lang w:bidi="ar-SA"/>
              </w:rPr>
              <w:t>24.9.2021</w:t>
            </w:r>
          </w:p>
        </w:tc>
      </w:tr>
      <w:tr w:rsidR="00436B8F" w:rsidRPr="00D02891" w14:paraId="14B3FB8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50BEA4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CAE70DF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 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B2CE5F1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14:paraId="447E1A9A" w14:textId="77777777" w:rsidR="00436B8F" w:rsidRPr="00282079" w:rsidRDefault="00B63968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6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4CF6DCC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9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14:paraId="1775608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C4803E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78B872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 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48B2CC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14:paraId="12001D98" w14:textId="77777777" w:rsidR="00436B8F" w:rsidRPr="00282079" w:rsidRDefault="00B63968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7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7C0FC2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9.3.2016 - 22.2.2019</w:t>
            </w:r>
          </w:p>
        </w:tc>
      </w:tr>
      <w:tr w:rsidR="00436B8F" w:rsidRPr="00D02891" w14:paraId="161C29A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047608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30CEB8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 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77636E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14:paraId="152E2CBC" w14:textId="77777777" w:rsidR="00436B8F" w:rsidRPr="00282079" w:rsidRDefault="00B63968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8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76DD7F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22.2.2019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– 24.9.2021</w:t>
            </w:r>
          </w:p>
        </w:tc>
      </w:tr>
      <w:tr w:rsidR="00436B8F" w:rsidRPr="00D02891" w14:paraId="1BEAD7E2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175CCD2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F3F6B22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 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FDBED6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trojírenský zkušební ústav, s.p.</w:t>
            </w:r>
          </w:p>
          <w:p w14:paraId="578ED628" w14:textId="77777777" w:rsidR="00436B8F" w:rsidRPr="00282079" w:rsidRDefault="00B63968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9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DBAA223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14:paraId="4DC5C0FF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68B14D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rvisní/Revizní technik v oblasti tělocvičného zařízení a dětských hřišť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66934B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rvisní/Revizní technik v oblasti tělocvičného zařízení a dětských hřišť, verze 1.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2D6030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14:paraId="23CFF744" w14:textId="77777777" w:rsidR="00436B8F" w:rsidRPr="00282079" w:rsidRDefault="00B63968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0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4DBFD8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10.8.2016 </w:t>
            </w:r>
            <w:r w:rsidR="00865035">
              <w:rPr>
                <w:rFonts w:eastAsia="Times New Roman" w:cs="Arial"/>
                <w:sz w:val="19"/>
                <w:szCs w:val="19"/>
                <w:lang w:bidi="ar-SA"/>
              </w:rPr>
              <w:t>– 3/2022</w:t>
            </w:r>
          </w:p>
        </w:tc>
      </w:tr>
      <w:tr w:rsidR="00865035" w:rsidRPr="00D02891" w14:paraId="5CEC7677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89D679" w14:textId="77777777" w:rsidR="00865035" w:rsidRPr="00D02891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bookmarkStart w:id="0" w:name="_Hlk96172357"/>
            <w:r w:rsidRPr="0073656B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Servisní technik/Inspektor v oblasti dětských a sportovních hřišť, tělocvičen a sportovišť</w:t>
            </w:r>
            <w:bookmarkEnd w:id="0"/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F59FA5" w14:textId="77777777" w:rsidR="00865035" w:rsidRPr="00C8707F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3656B">
              <w:rPr>
                <w:rFonts w:eastAsia="Times New Roman" w:cs="Arial"/>
                <w:sz w:val="19"/>
                <w:szCs w:val="19"/>
                <w:lang w:bidi="ar-SA"/>
              </w:rPr>
              <w:t>Servisní technik/ Inspektor v oblasti dětských a sportovních hřišť, tělocvičen a sportovišť 2.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9FA65EA" w14:textId="77777777" w:rsidR="00865035" w:rsidRPr="00282079" w:rsidRDefault="00865035" w:rsidP="0086503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14:paraId="2624AE35" w14:textId="77777777" w:rsidR="00865035" w:rsidRPr="00282079" w:rsidRDefault="00B63968" w:rsidP="0086503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1" w:history="1">
              <w:r w:rsidR="00865035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3BE5D1" w14:textId="77777777" w:rsidR="00865035" w:rsidRPr="00C8707F" w:rsidRDefault="0086503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sz w:val="19"/>
                <w:szCs w:val="19"/>
                <w:lang w:bidi="ar-SA"/>
              </w:rPr>
              <w:t xml:space="preserve">3/2022 - </w:t>
            </w:r>
          </w:p>
        </w:tc>
      </w:tr>
      <w:tr w:rsidR="00436B8F" w:rsidRPr="00D02891" w14:paraId="14E8CC5E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899083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NDT zkoušení ve stavebnictv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79F744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NDT zkoušení ve stavebnictví, verze 1.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0FA0FA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14:paraId="529F7647" w14:textId="77777777" w:rsidR="00436B8F" w:rsidRPr="00282079" w:rsidRDefault="00B63968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2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896B5E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10.2016 - </w:t>
            </w:r>
          </w:p>
        </w:tc>
      </w:tr>
      <w:tr w:rsidR="00436B8F" w:rsidRPr="00D02891" w14:paraId="4CE1EC8C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F4F61C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Koroze a protikorozní ochrana ve stupních: </w:t>
            </w:r>
          </w:p>
          <w:p w14:paraId="6D926058" w14:textId="77777777"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ik KTK</w:t>
            </w:r>
          </w:p>
          <w:p w14:paraId="2386F772" w14:textId="77777777"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olog ochranné povlaky KTG-C</w:t>
            </w:r>
          </w:p>
          <w:p w14:paraId="0BCFA46A" w14:textId="77777777"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olog volba materiálu KTG-M</w:t>
            </w:r>
          </w:p>
          <w:p w14:paraId="37E31B60" w14:textId="77777777" w:rsidR="00282079" w:rsidRPr="00282079" w:rsidRDefault="00436B8F" w:rsidP="00282079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inženýr KI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9DF371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Std 401 APC, revize 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90E70E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Certifikační sdružení pro personál – APC</w:t>
            </w:r>
          </w:p>
          <w:p w14:paraId="4DFCD5FB" w14:textId="77777777" w:rsidR="00436B8F" w:rsidRPr="00282079" w:rsidRDefault="00B63968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3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apccz.cz/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A9EC7A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1.2016 -</w:t>
            </w:r>
          </w:p>
        </w:tc>
      </w:tr>
      <w:tr w:rsidR="00436B8F" w:rsidRPr="00282079" w14:paraId="2055B7FA" w14:textId="77777777" w:rsidTr="009F6198">
        <w:trPr>
          <w:trHeight w:val="1831"/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3C83D0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pel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né zpracování kovů ve stupních:</w:t>
            </w:r>
          </w:p>
          <w:p w14:paraId="36998AF2" w14:textId="77777777"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Specifický pracovník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ZK - SP</w:t>
            </w:r>
            <w:proofErr w:type="gramEnd"/>
          </w:p>
          <w:p w14:paraId="3B742B39" w14:textId="77777777"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alič - KA</w:t>
            </w:r>
            <w:proofErr w:type="gramEnd"/>
          </w:p>
          <w:p w14:paraId="72AB0438" w14:textId="77777777"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istr / 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olog - MT</w:t>
            </w:r>
            <w:proofErr w:type="gramEnd"/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CDC25F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Std 402 APC, revize 0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A66AE3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Certifikační sdružení pro personál – APC</w:t>
            </w:r>
          </w:p>
          <w:p w14:paraId="485F5F08" w14:textId="77777777" w:rsidR="00436B8F" w:rsidRPr="00282079" w:rsidRDefault="00B63968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4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apccz.cz/cz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CD8436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1.2016 -</w:t>
            </w:r>
          </w:p>
        </w:tc>
      </w:tr>
      <w:tr w:rsidR="00436B8F" w:rsidRPr="00D02891" w14:paraId="3A3AE2EB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37FB9AE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ovaný znalec prevence rizik při obsluze manipulačních vozíků (CZPRPOM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603031B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ZPRPOMV, vydání 17.7.2019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C9AF3CE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14:paraId="3F880D3D" w14:textId="77777777" w:rsidR="00436B8F" w:rsidRPr="00282079" w:rsidRDefault="00B63968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5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70AA1C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1.2020 - </w:t>
            </w:r>
          </w:p>
        </w:tc>
      </w:tr>
      <w:tr w:rsidR="00436B8F" w:rsidRPr="00D02891" w14:paraId="66F52C61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2016AF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ovaný znalec pro ověřování odborné způsobilosti obsluhy manipulačních vozíků (CZOOZOM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A12EBB9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ZOOZOMV, vydání 17.7.2019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2EA023B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14:paraId="16647A7C" w14:textId="77777777" w:rsidR="00436B8F" w:rsidRPr="00282079" w:rsidRDefault="00B63968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6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7BBB400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.2020 -</w:t>
            </w:r>
          </w:p>
        </w:tc>
      </w:tr>
      <w:tr w:rsidR="00436B8F" w:rsidRPr="00D02891" w14:paraId="6ADA9DFE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6B470E8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Montér přírubových spojů (MP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5C7529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MPS, vydání 17.7.2019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D07698D" w14:textId="77777777"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14:paraId="20694740" w14:textId="77777777" w:rsidR="00436B8F" w:rsidRPr="00282079" w:rsidRDefault="00B63968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7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DF3400" w14:textId="77777777"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.2020 -</w:t>
            </w:r>
          </w:p>
        </w:tc>
      </w:tr>
      <w:tr w:rsidR="003C4255" w:rsidRPr="00D02891" w14:paraId="376CBE38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FEC09BE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Forestry Forwarder </w:t>
            </w:r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 - IFMO</w:t>
            </w:r>
            <w:proofErr w:type="gram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-F</w:t>
            </w:r>
          </w:p>
          <w:p w14:paraId="7D3EA126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66B93AEB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Forestry Harvester </w:t>
            </w:r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 - IFMO</w:t>
            </w:r>
            <w:proofErr w:type="gram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-H</w:t>
            </w:r>
          </w:p>
          <w:p w14:paraId="6B163CFC" w14:textId="77777777" w:rsidR="003C4255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F2E73CD" w14:textId="77777777"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Category) International Forest Machine Operations (Ver. 5, 2022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41D5ACF" w14:textId="77777777"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14:paraId="3531A126" w14:textId="77777777" w:rsidR="00AB1709" w:rsidRPr="00282079" w:rsidRDefault="00B63968" w:rsidP="00311AB6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8" w:history="1">
              <w:r w:rsidR="00AB1709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fmo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000280" w14:textId="77777777"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.11.2022 - </w:t>
            </w:r>
          </w:p>
        </w:tc>
      </w:tr>
      <w:tr w:rsidR="003C4255" w:rsidRPr="00D02891" w14:paraId="6AB40642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CA3C63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Chainsaw Maintenance &amp; Crosscutting </w:t>
            </w:r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 - ICC1</w:t>
            </w:r>
            <w:proofErr w:type="gramEnd"/>
          </w:p>
          <w:p w14:paraId="267B9E33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6F70C425" w14:textId="77777777"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Basic Tree Felling </w:t>
            </w:r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 - ICC2</w:t>
            </w:r>
            <w:proofErr w:type="gramEnd"/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421B36E" w14:textId="77777777"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Category) International Chainsaw Operations (Ver. 8, 2022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BED63B2" w14:textId="77777777"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14:paraId="4D166A3F" w14:textId="77777777" w:rsidR="00AB1709" w:rsidRPr="00282079" w:rsidRDefault="00B63968" w:rsidP="00311AB6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9" w:history="1">
              <w:r w:rsidR="00AB1709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ster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FF6D0C5" w14:textId="77777777"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1.2022 -</w:t>
            </w:r>
          </w:p>
        </w:tc>
      </w:tr>
      <w:tr w:rsidR="003C4255" w:rsidRPr="00D02891" w14:paraId="19B4DF65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760F303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 xml:space="preserve">Tree Climbing, Hand saw Use &amp; Aerial Rescue </w:t>
            </w:r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 - A1</w:t>
            </w:r>
            <w:proofErr w:type="gramEnd"/>
          </w:p>
          <w:p w14:paraId="7D57762E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1F5DB67A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Tree Climbing &amp; Aerial Chainsaw </w:t>
            </w:r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 - A2</w:t>
            </w:r>
            <w:proofErr w:type="gramEnd"/>
          </w:p>
          <w:p w14:paraId="692E3238" w14:textId="77777777"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14:paraId="2C498E9F" w14:textId="77777777"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Aerial Tree Rigging </w:t>
            </w:r>
            <w:proofErr w:type="gram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 - A3</w:t>
            </w:r>
            <w:proofErr w:type="gramEnd"/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F14268" w14:textId="77777777" w:rsidR="003C4255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Category) International Arborist Operations (Ver. 5, 2022)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E8D3EAF" w14:textId="77777777"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14:paraId="3BAAB48A" w14:textId="77777777" w:rsidR="003C4255" w:rsidRPr="00282079" w:rsidRDefault="00B63968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0" w:tgtFrame="_blank" w:history="1">
              <w:r w:rsidR="00311AB6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ster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DCDA71" w14:textId="77777777"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1.11.2022 -</w:t>
            </w:r>
          </w:p>
        </w:tc>
      </w:tr>
      <w:tr w:rsidR="000C5230" w:rsidRPr="00D02891" w14:paraId="500D4FD3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EADDF6" w14:textId="77777777" w:rsidR="000C5230" w:rsidRPr="007B7EDB" w:rsidRDefault="000C5230" w:rsidP="000C523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Expert protikorozní ochrany I. a II. stupně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F521004" w14:textId="77777777" w:rsidR="000C5230" w:rsidRPr="007B7EDB" w:rsidRDefault="000C5230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OS-AKI-304, rev.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A3D47A2" w14:textId="77777777" w:rsidR="000C5230" w:rsidRDefault="000C5230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Asociace korozních inženýrů, z.s.</w:t>
            </w:r>
          </w:p>
          <w:p w14:paraId="1BF21E6B" w14:textId="77777777" w:rsidR="000C5230" w:rsidRPr="00282079" w:rsidRDefault="00B63968" w:rsidP="005E3B6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1" w:anchor="uvod_" w:tgtFrame="_blank" w:history="1">
              <w:r w:rsidR="004004D5" w:rsidRPr="004004D5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aki-koroze.cz/kurzy2.php#uvod_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285BF6C" w14:textId="77777777" w:rsidR="000C5230" w:rsidRDefault="000C5230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6.6.2025 - </w:t>
            </w:r>
          </w:p>
        </w:tc>
      </w:tr>
      <w:tr w:rsidR="009F6198" w:rsidRPr="00D02891" w14:paraId="0DB20314" w14:textId="77777777" w:rsidTr="009F6198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21B21E3" w14:textId="77777777" w:rsidR="009F6198" w:rsidRDefault="009F6198" w:rsidP="009F6198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Mechanik šroubových spojů</w:t>
            </w:r>
          </w:p>
          <w:p w14:paraId="3B73F310" w14:textId="016E994D" w:rsidR="009F6198" w:rsidRDefault="009F6198" w:rsidP="000C523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A4091D0" w14:textId="5D4484E7" w:rsidR="009F6198" w:rsidRDefault="009F6198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P SD 05-03 ŠS</w:t>
            </w:r>
            <w:r w:rsidR="00B63968">
              <w:rPr>
                <w:rFonts w:eastAsia="Times New Roman" w:cs="Arial"/>
                <w:sz w:val="19"/>
                <w:szCs w:val="19"/>
                <w:lang w:bidi="ar-SA"/>
              </w:rPr>
              <w:t>, rev. 1</w:t>
            </w:r>
          </w:p>
        </w:tc>
        <w:tc>
          <w:tcPr>
            <w:tcW w:w="1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6A85083" w14:textId="77777777" w:rsidR="009F6198" w:rsidRDefault="009F6198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AUDISO a.s.</w:t>
            </w:r>
          </w:p>
          <w:p w14:paraId="4A26D312" w14:textId="79A135C0" w:rsidR="009F6198" w:rsidRDefault="00B63968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22" w:history="1">
              <w:r w:rsidR="009F6198" w:rsidRPr="009F6198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udiso.cz/index.php?menu=11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7C32B4" w14:textId="6A70D66C" w:rsidR="009F6198" w:rsidRDefault="009F6198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24.11.2025 - </w:t>
            </w:r>
          </w:p>
        </w:tc>
      </w:tr>
    </w:tbl>
    <w:p w14:paraId="29BC3755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** přezkoumání provedeno podle MPA 70-01-</w:t>
      </w:r>
      <w:proofErr w:type="gramStart"/>
      <w:r w:rsidR="003521D0">
        <w:rPr>
          <w:rFonts w:eastAsia="Times New Roman" w:cs="Arial"/>
          <w:sz w:val="19"/>
          <w:szCs w:val="19"/>
          <w:lang w:bidi="ar-SA"/>
        </w:rPr>
        <w:t xml:space="preserve"> ..</w:t>
      </w:r>
      <w:proofErr w:type="gramEnd"/>
    </w:p>
    <w:p w14:paraId="34A37E03" w14:textId="77777777"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Poznámka: platnost certifikačních schémat obecně určuje období, kdy smí být vydávány osobní certifikáty, které konstatují naplnění požadavků této verze certifikačního schématu. Ukončení platnosti certifikačního schématu nemá vliv na platnost osobního certifikátu.</w:t>
      </w:r>
    </w:p>
    <w:p w14:paraId="7F261386" w14:textId="77777777" w:rsidR="00F57891" w:rsidRDefault="00F57891" w:rsidP="009E14A1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</w:pPr>
    </w:p>
    <w:p w14:paraId="72C80518" w14:textId="77777777" w:rsidR="009E14A1" w:rsidRPr="009E14A1" w:rsidRDefault="009E14A1" w:rsidP="009E14A1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color w:val="365F91" w:themeColor="accent1" w:themeShade="BF"/>
          <w:sz w:val="19"/>
          <w:szCs w:val="19"/>
          <w:lang w:bidi="ar-SA"/>
        </w:rPr>
      </w:pPr>
      <w:r w:rsidRPr="009E14A1"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  <w:t>Seznam mezinárodních certifikačních schémat</w:t>
      </w:r>
      <w:r w:rsidR="003521D0"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  <w:t xml:space="preserve"> využívaných členy EA</w:t>
      </w:r>
    </w:p>
    <w:tbl>
      <w:tblPr>
        <w:tblpPr w:leftFromText="30" w:rightFromText="30" w:vertAnchor="text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4249"/>
        <w:gridCol w:w="2853"/>
      </w:tblGrid>
      <w:tr w:rsidR="00DA5F55" w:rsidRPr="009E14A1" w14:paraId="0D5A44D6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786F03" w14:textId="77777777"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47CBAF" w14:textId="77777777"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5DF3AE" w14:textId="77777777"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Vlastník schématu a odkaz</w:t>
            </w:r>
          </w:p>
        </w:tc>
      </w:tr>
      <w:tr w:rsidR="00833B2A" w:rsidRPr="009E14A1" w14:paraId="6212CB3E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B0F8B80" w14:textId="77777777" w:rsidR="00833B2A" w:rsidRPr="00D02891" w:rsidRDefault="00833B2A" w:rsidP="00DA5F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833B2A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Svářeč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E678B75" w14:textId="77777777" w:rsidR="00833B2A" w:rsidRPr="008E3395" w:rsidRDefault="00833B2A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5DFF2A" w14:textId="77777777" w:rsidR="00833B2A" w:rsidRPr="008E3395" w:rsidRDefault="00833B2A" w:rsidP="00DA5F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8E3395" w:rsidRPr="009E14A1" w14:paraId="3E2F0F9B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60BF353" w14:textId="77777777" w:rsidR="008E3395" w:rsidRPr="00833B2A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Svářečský operátor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3827CEA" w14:textId="77777777" w:rsidR="008E3395" w:rsidRP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0FFED49C" w14:textId="77777777" w:rsidR="008E3395" w:rsidRPr="008E3395" w:rsidRDefault="008E3395" w:rsidP="008E3395">
            <w:pPr>
              <w:rPr>
                <w:lang w:val="en-GB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8E3395" w:rsidRPr="009E14A1" w14:paraId="0B9E67A9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E768A39" w14:textId="77777777" w:rsid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Páječ a operátor tvrdého pájení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4A1692D" w14:textId="77777777" w:rsidR="008E3395" w:rsidRP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0F4CAD3B" w14:textId="77777777" w:rsidR="008E3395" w:rsidRPr="008E3395" w:rsidRDefault="008E3395" w:rsidP="008E3395">
            <w:pPr>
              <w:rPr>
                <w:lang w:val="en-GB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9E14A1" w:rsidRPr="009E14A1" w14:paraId="6BE0AF5E" w14:textId="77777777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6FB6CD9" w14:textId="77777777" w:rsidR="009E14A1" w:rsidRPr="009E14A1" w:rsidRDefault="009E14A1" w:rsidP="009E14A1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9E14A1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vropský svářeč termoplastů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68BB25A" w14:textId="77777777" w:rsidR="009E14A1" w:rsidRPr="009E14A1" w:rsidRDefault="009E14A1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9E14A1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581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845E14A" w14:textId="77777777" w:rsidR="009E14A1" w:rsidRPr="008E3395" w:rsidRDefault="00DA5F55" w:rsidP="009E14A1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</w:tbl>
    <w:p w14:paraId="25B4A109" w14:textId="77777777" w:rsidR="003521D0" w:rsidRDefault="003521D0" w:rsidP="006017D3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color w:val="FF0000"/>
          <w:sz w:val="19"/>
          <w:szCs w:val="19"/>
          <w:lang w:bidi="ar-SA"/>
        </w:rPr>
      </w:pPr>
    </w:p>
    <w:p w14:paraId="1D92A1BA" w14:textId="77777777" w:rsidR="006017D3" w:rsidRPr="00D02891" w:rsidRDefault="006017D3" w:rsidP="006017D3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color w:val="FF0000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color w:val="FF0000"/>
          <w:sz w:val="19"/>
          <w:szCs w:val="19"/>
          <w:lang w:bidi="ar-SA"/>
        </w:rPr>
        <w:t>Seznam přezkoumaných certifikačních schémat**, které v současnosti nemá v rozsahu akreditace žádn</w:t>
      </w:r>
      <w:r w:rsidR="003521D0">
        <w:rPr>
          <w:rFonts w:eastAsia="Times New Roman" w:cs="Arial"/>
          <w:b/>
          <w:bCs/>
          <w:color w:val="FF0000"/>
          <w:sz w:val="19"/>
          <w:szCs w:val="19"/>
          <w:lang w:bidi="ar-SA"/>
        </w:rPr>
        <w:t>ý</w:t>
      </w:r>
      <w:r w:rsidRPr="00D02891">
        <w:rPr>
          <w:rFonts w:eastAsia="Times New Roman" w:cs="Arial"/>
          <w:b/>
          <w:bCs/>
          <w:color w:val="FF0000"/>
          <w:sz w:val="19"/>
          <w:szCs w:val="19"/>
          <w:lang w:bidi="ar-SA"/>
        </w:rPr>
        <w:t xml:space="preserve"> akreditovaný certifikační orgán pro certifikaci osob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3032"/>
        <w:gridCol w:w="3173"/>
        <w:gridCol w:w="1097"/>
      </w:tblGrid>
      <w:tr w:rsidR="00D02891" w:rsidRPr="00D02891" w14:paraId="79D360E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D530CA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61A13DB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ertifikační schéma, popis schématu v</w:t>
            </w:r>
            <w:r w:rsidR="00B7044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 </w:t>
            </w: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dokumen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786538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lastník schématu a odk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2CFD2B7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Platnost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d - do</w:t>
            </w:r>
            <w:proofErr w:type="gramEnd"/>
          </w:p>
        </w:tc>
      </w:tr>
      <w:tr w:rsidR="006017D3" w:rsidRPr="00D02891" w14:paraId="5039A25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D38E8D3" w14:textId="77777777" w:rsidR="00DF5188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operátor</w:t>
            </w:r>
          </w:p>
          <w:p w14:paraId="4B48B7A6" w14:textId="77777777" w:rsidR="00DF5188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specialista</w:t>
            </w:r>
          </w:p>
          <w:p w14:paraId="3FBA42B5" w14:textId="77777777" w:rsidR="006017D3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manaž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9DE6B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INTERPOL Prevention of Bioterrorism v.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FA87623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AKOS XT a.s.</w:t>
            </w:r>
          </w:p>
          <w:p w14:paraId="6CC8E205" w14:textId="77777777" w:rsidR="006017D3" w:rsidRPr="00D02891" w:rsidRDefault="00B63968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3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certifikace.cbrn.cz/index.htm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193DAB1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8.3.2015 -</w:t>
            </w:r>
          </w:p>
        </w:tc>
      </w:tr>
      <w:tr w:rsidR="006017D3" w:rsidRPr="00D02891" w14:paraId="06CBF209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1524E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ový manaž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C351765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Marketing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IMA- A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(MCA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BCF4BFE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institut pro marketing (CIMA), o.s.</w:t>
            </w:r>
          </w:p>
          <w:p w14:paraId="1AA321FF" w14:textId="77777777" w:rsidR="006017D3" w:rsidRPr="00D02891" w:rsidRDefault="00B63968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4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5BFB7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1C06C09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910EE0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ový special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9895E0F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Marketing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IMA- B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(MCB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5EA5086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institut pro marketing (CIMA), o.s.</w:t>
            </w:r>
          </w:p>
          <w:p w14:paraId="291FEDE3" w14:textId="77777777" w:rsidR="006017D3" w:rsidRPr="00D02891" w:rsidRDefault="00B63968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5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F5E2B3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4097C6F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168F2F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BA diplomovaný marketé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E7FD85C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Marketing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IMA- C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(MCC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99C3CE7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institut pro marketing (CIMA), o.s.</w:t>
            </w:r>
          </w:p>
          <w:p w14:paraId="29D950F2" w14:textId="77777777" w:rsidR="006017D3" w:rsidRPr="00D02891" w:rsidRDefault="00B63968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6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03246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5D2A0DD9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9B8421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lastRenderedPageBreak/>
              <w:t>Obchodník-prodej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CCBBF06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Prodej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IMA- A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(PCA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F6C2724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institut pro marketing (CIMA), o.s.</w:t>
            </w:r>
          </w:p>
          <w:p w14:paraId="33266160" w14:textId="77777777" w:rsidR="006017D3" w:rsidRPr="00D02891" w:rsidRDefault="00B63968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7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727CC9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6017D3" w:rsidRPr="00D02891" w14:paraId="70E6544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1622E13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ales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8E6C7D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Prodej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IMA- B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(PCB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8E4CC3A" w14:textId="77777777"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institut pro marketing (CIMA), o.s.</w:t>
            </w:r>
          </w:p>
          <w:p w14:paraId="5C7BBE96" w14:textId="77777777" w:rsidR="006017D3" w:rsidRPr="00D02891" w:rsidRDefault="00B63968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8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4B6174" w14:textId="77777777"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 -</w:t>
            </w:r>
          </w:p>
        </w:tc>
      </w:tr>
      <w:tr w:rsidR="001F3390" w:rsidRPr="00D02891" w14:paraId="3D4FFD1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F3B8639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Lektor - školitel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BOZ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9992A86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LŠBOZP, vydán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4012D26" w14:textId="77777777"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trojírenský zkušební ústav, s.p.</w:t>
            </w:r>
          </w:p>
          <w:p w14:paraId="7C2DD5CE" w14:textId="77777777" w:rsidR="001F3390" w:rsidRPr="00D02891" w:rsidRDefault="00B63968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9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703939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3.11.2015 -</w:t>
            </w:r>
          </w:p>
        </w:tc>
      </w:tr>
      <w:tr w:rsidR="001F3390" w:rsidRPr="00D02891" w14:paraId="19A58AED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0AC92AD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Technik pro provádění kontrol a zkoušek vyhrazených technických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zařízení - revizní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technik </w:t>
            </w:r>
          </w:p>
          <w:p w14:paraId="3783C958" w14:textId="77777777"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lakových zařízení</w:t>
            </w:r>
          </w:p>
          <w:p w14:paraId="55D00E48" w14:textId="77777777"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zdvihacích zařízení</w:t>
            </w:r>
          </w:p>
          <w:p w14:paraId="29C0CDC7" w14:textId="77777777"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elektrických zařízení</w:t>
            </w:r>
          </w:p>
          <w:p w14:paraId="64A31B2A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lynových zaříz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560C39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RT, vydán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1FCB1C" w14:textId="77777777"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trojírenský zkušební ústav, s.p.</w:t>
            </w:r>
          </w:p>
          <w:p w14:paraId="3EBFDA4C" w14:textId="77777777" w:rsidR="001F3390" w:rsidRPr="00D02891" w:rsidRDefault="00B63968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30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266961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3.11.2015 -</w:t>
            </w:r>
          </w:p>
        </w:tc>
      </w:tr>
      <w:tr w:rsidR="001F3390" w:rsidRPr="00D02891" w14:paraId="6A98D7B9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ECF7405" w14:textId="77777777" w:rsidR="001F3390" w:rsidRPr="00D02891" w:rsidRDefault="0095229E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  <w:t xml:space="preserve">Project manag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7A2E06B" w14:textId="77777777" w:rsidR="001F3390" w:rsidRPr="00D02891" w:rsidRDefault="00CA4FF0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Certifikační schéma – </w:t>
            </w:r>
            <w:r w:rsidRPr="00D02891"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  <w:t>Project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886BC5" w14:textId="77777777" w:rsidR="00382771" w:rsidRPr="00D02891" w:rsidRDefault="00382771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ayllorc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9B4AFF" w14:textId="77777777" w:rsidR="001F3390" w:rsidRPr="00D02891" w:rsidRDefault="00CA4FF0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018</w:t>
            </w:r>
          </w:p>
        </w:tc>
      </w:tr>
      <w:tr w:rsidR="001F3390" w:rsidRPr="00D02891" w14:paraId="557E490F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498D22A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ýkonný pracovník 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C355B1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ertifikační schéma pro funkce v Autorizovaném metrologickém středisku (AMS) z 14.9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BB6F98" w14:textId="77777777"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metrologický institut</w:t>
            </w:r>
          </w:p>
          <w:p w14:paraId="6EB503A4" w14:textId="77777777" w:rsidR="001F3390" w:rsidRPr="00D02891" w:rsidRDefault="00B63968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31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1599A39" w14:textId="77777777"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9.9.2015 - 31.12.2017</w:t>
            </w:r>
          </w:p>
        </w:tc>
      </w:tr>
      <w:tr w:rsidR="003B4DF3" w:rsidRPr="00D02891" w14:paraId="2957EC54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8C5A1CF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Bilanční účet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0DD687B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C-6-2 z 1.4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FDE7D6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u w:val="single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u w:val="single"/>
                <w:lang w:bidi="ar-SA"/>
              </w:rPr>
              <w:t>Vysoká škola regionálního rozvoje a Bankovní institut – AMBIS, a.s.</w:t>
            </w:r>
          </w:p>
          <w:p w14:paraId="4FB3DC93" w14:textId="77777777" w:rsidR="003B4DF3" w:rsidRPr="00D02891" w:rsidRDefault="00B63968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32" w:history="1">
              <w:r w:rsidR="00D02891" w:rsidRPr="00D02891">
                <w:rPr>
                  <w:rStyle w:val="Hypertextovodkaz"/>
                  <w:color w:val="FF0000"/>
                  <w:sz w:val="19"/>
                  <w:szCs w:val="19"/>
                </w:rPr>
                <w:t>https://www.ambis.c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221E4EB" w14:textId="77777777"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1.8.2014 – 6.10.2019</w:t>
            </w:r>
          </w:p>
        </w:tc>
      </w:tr>
      <w:tr w:rsidR="00C8707F" w:rsidRPr="00C8707F" w14:paraId="0EB5A443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D122E01" w14:textId="77777777"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echnolog a technik svařování plast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D7BADE3" w14:textId="77777777"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PG 927 06:2004 Svařování plastů. Kurzy pro školení vyššího svářečského personá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CCAA8EA" w14:textId="77777777" w:rsidR="003B4DF3" w:rsidRPr="00C8707F" w:rsidRDefault="003B4DF3" w:rsidP="00CA4FF0">
            <w:pPr>
              <w:widowControl/>
              <w:autoSpaceDE/>
              <w:autoSpaceDN/>
              <w:jc w:val="center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5BF15D8" w14:textId="77777777"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.3.2004 -</w:t>
            </w:r>
          </w:p>
        </w:tc>
      </w:tr>
      <w:tr w:rsidR="00C8707F" w:rsidRPr="00C8707F" w14:paraId="0F2D1D62" w14:textId="77777777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96B58EE" w14:textId="77777777" w:rsidR="00573A83" w:rsidRPr="00C8707F" w:rsidRDefault="00573A8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zorkař a hodnotitel nebezpečných vlastností odpad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63FA450" w14:textId="77777777" w:rsidR="00573A83" w:rsidRPr="00C8707F" w:rsidRDefault="00573A8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ZORKOVÁNÍ/</w:t>
            </w:r>
            <w:proofErr w:type="gramStart"/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HODNOCENÍ  VOD</w:t>
            </w:r>
            <w:proofErr w:type="gramEnd"/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a ODPADŮ, část 1.3, verze 1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8F6295" w14:textId="77777777" w:rsidR="00573A83" w:rsidRPr="00C8707F" w:rsidRDefault="00602361" w:rsidP="0060236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družení organizací pro certifikaci pracovníků</w:t>
            </w: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br/>
            </w:r>
            <w:hyperlink r:id="rId133" w:history="1">
              <w:r w:rsidRPr="00C8707F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1C5DFF2" w14:textId="77777777" w:rsidR="00573A83" w:rsidRPr="00C8707F" w:rsidRDefault="00602361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1.12.2015 –</w:t>
            </w:r>
          </w:p>
        </w:tc>
      </w:tr>
    </w:tbl>
    <w:p w14:paraId="50CD039B" w14:textId="77777777" w:rsidR="006017D3" w:rsidRPr="00D02891" w:rsidRDefault="006017D3" w:rsidP="006D1980">
      <w:pPr>
        <w:widowControl/>
        <w:autoSpaceDE/>
        <w:autoSpaceDN/>
        <w:spacing w:before="150" w:after="150"/>
        <w:ind w:left="150" w:right="150"/>
        <w:jc w:val="both"/>
      </w:pPr>
      <w:r w:rsidRPr="00D02891">
        <w:rPr>
          <w:rFonts w:eastAsia="Times New Roman" w:cs="Arial"/>
          <w:color w:val="FF0000"/>
          <w:sz w:val="19"/>
          <w:szCs w:val="19"/>
          <w:lang w:bidi="ar-SA"/>
        </w:rPr>
        <w:t xml:space="preserve"> ** přezkoumání provedeno podle </w:t>
      </w:r>
      <w:r w:rsidR="003521D0">
        <w:rPr>
          <w:rFonts w:eastAsia="Times New Roman" w:cs="Arial"/>
          <w:color w:val="FF0000"/>
          <w:sz w:val="19"/>
          <w:szCs w:val="19"/>
          <w:lang w:bidi="ar-SA"/>
        </w:rPr>
        <w:t xml:space="preserve">platných </w:t>
      </w:r>
      <w:r w:rsidRPr="00D02891">
        <w:rPr>
          <w:rFonts w:eastAsia="Times New Roman" w:cs="Arial"/>
          <w:color w:val="FF0000"/>
          <w:sz w:val="19"/>
          <w:szCs w:val="19"/>
          <w:lang w:bidi="ar-SA"/>
        </w:rPr>
        <w:t>MPA 70-01</w:t>
      </w:r>
      <w:proofErr w:type="gramStart"/>
      <w:r w:rsidRPr="00D02891">
        <w:rPr>
          <w:rFonts w:eastAsia="Times New Roman" w:cs="Arial"/>
          <w:color w:val="FF0000"/>
          <w:sz w:val="19"/>
          <w:szCs w:val="19"/>
          <w:lang w:bidi="ar-SA"/>
        </w:rPr>
        <w:t>-</w:t>
      </w:r>
      <w:r w:rsidR="003521D0">
        <w:rPr>
          <w:rFonts w:eastAsia="Times New Roman" w:cs="Arial"/>
          <w:color w:val="FF0000"/>
          <w:sz w:val="19"/>
          <w:szCs w:val="19"/>
          <w:lang w:bidi="ar-SA"/>
        </w:rPr>
        <w:t>..</w:t>
      </w:r>
      <w:proofErr w:type="gramEnd"/>
    </w:p>
    <w:sectPr w:rsidR="006017D3" w:rsidRPr="00D02891" w:rsidSect="00436B8F">
      <w:headerReference w:type="even" r:id="rId134"/>
      <w:headerReference w:type="default" r:id="rId135"/>
      <w:footerReference w:type="even" r:id="rId136"/>
      <w:footerReference w:type="default" r:id="rId137"/>
      <w:headerReference w:type="first" r:id="rId138"/>
      <w:footerReference w:type="first" r:id="rId139"/>
      <w:type w:val="continuous"/>
      <w:pgSz w:w="11910" w:h="16840"/>
      <w:pgMar w:top="1701" w:right="1134" w:bottom="340" w:left="1134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7982" w14:textId="77777777" w:rsidR="00C353CF" w:rsidRDefault="00C353CF" w:rsidP="00F31B49">
      <w:r>
        <w:separator/>
      </w:r>
    </w:p>
  </w:endnote>
  <w:endnote w:type="continuationSeparator" w:id="0">
    <w:p w14:paraId="382EA98C" w14:textId="77777777" w:rsidR="00C353CF" w:rsidRDefault="00C353CF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EE"/>
    <w:family w:val="swiss"/>
    <w:pitch w:val="variable"/>
    <w:sig w:usb0="20000287" w:usb1="00000001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1CE2" w14:textId="77777777" w:rsidR="000C5230" w:rsidRDefault="000C5230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77E1FDD5" wp14:editId="33D3BF14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79C5" w14:textId="77777777" w:rsidR="000C5230" w:rsidRDefault="000C5230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bCs/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2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3</w:t>
    </w:r>
    <w:r w:rsidRPr="00DD0309">
      <w:rPr>
        <w:bCs/>
        <w:color w:val="002E6D"/>
        <w:sz w:val="20"/>
        <w:szCs w:val="20"/>
      </w:rPr>
      <w:fldChar w:fldCharType="end"/>
    </w:r>
  </w:p>
  <w:p w14:paraId="633A3CBA" w14:textId="77777777" w:rsidR="000C5230" w:rsidRDefault="000C5230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4C389452" w14:textId="14E78C48" w:rsidR="000C5230" w:rsidRPr="000963CD" w:rsidRDefault="000C5230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D562EEA" wp14:editId="4E52C03E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5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E712A" id="Line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" strokecolor="#1d3660" strokeweight=".25pt">
              <w10:wrap anchorx="page"/>
            </v:line>
          </w:pict>
        </mc:Fallback>
      </mc:AlternateContent>
    </w:r>
    <w:r w:rsidR="00AC5ED1">
      <w:rPr>
        <w:color w:val="002E6D"/>
      </w:rPr>
      <w:t>Hájkova 2474,</w:t>
    </w:r>
    <w:r w:rsidR="00AC5ED1" w:rsidRPr="002B22E6">
      <w:rPr>
        <w:color w:val="002E6D"/>
      </w:rPr>
      <w:t xml:space="preserve"> </w:t>
    </w:r>
    <w:r w:rsidR="00AC5ED1">
      <w:rPr>
        <w:color w:val="002E6D"/>
      </w:rPr>
      <w:t>Žižkov, 130 00</w:t>
    </w:r>
    <w:r w:rsidR="00AC5ED1" w:rsidRPr="002B22E6">
      <w:rPr>
        <w:color w:val="002E6D"/>
        <w:spacing w:val="-16"/>
      </w:rPr>
      <w:t xml:space="preserve"> </w:t>
    </w:r>
    <w:r w:rsidR="00AC5ED1">
      <w:rPr>
        <w:color w:val="002E6D"/>
        <w:spacing w:val="-16"/>
      </w:rPr>
      <w:t xml:space="preserve">  </w:t>
    </w:r>
    <w:r w:rsidR="00AC5ED1" w:rsidRPr="002B22E6">
      <w:rPr>
        <w:color w:val="002E6D"/>
      </w:rPr>
      <w:t>P</w:t>
    </w:r>
    <w:r w:rsidR="00AC5ED1">
      <w:rPr>
        <w:color w:val="002E6D"/>
      </w:rPr>
      <w:t>raha</w:t>
    </w:r>
    <w:r w:rsidR="00AC5ED1" w:rsidRPr="002B22E6">
      <w:rPr>
        <w:color w:val="002E6D"/>
        <w:spacing w:val="-4"/>
      </w:rPr>
      <w:t xml:space="preserve"> </w:t>
    </w:r>
    <w:r w:rsidR="00AC5ED1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E2D9" w14:textId="77777777" w:rsidR="000C5230" w:rsidRPr="00DD0309" w:rsidRDefault="000C5230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5E3B6F">
      <w:rPr>
        <w:bCs/>
        <w:noProof/>
        <w:color w:val="002E6D"/>
        <w:sz w:val="20"/>
        <w:szCs w:val="20"/>
      </w:rPr>
      <w:t>13</w:t>
    </w:r>
    <w:r w:rsidRPr="00DD0309">
      <w:rPr>
        <w:bCs/>
        <w:color w:val="002E6D"/>
        <w:sz w:val="20"/>
        <w:szCs w:val="20"/>
      </w:rPr>
      <w:fldChar w:fldCharType="end"/>
    </w:r>
  </w:p>
  <w:p w14:paraId="0D8495BF" w14:textId="77777777" w:rsidR="000C5230" w:rsidRDefault="000C5230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32717E0E" w14:textId="6916F89C" w:rsidR="000C5230" w:rsidRPr="00612FCE" w:rsidRDefault="000C5230" w:rsidP="00AC5ED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0362CCD" wp14:editId="09616E79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C2C1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" strokecolor="#1d3660" strokeweight=".25pt">
              <w10:wrap anchorx="page"/>
            </v:line>
          </w:pict>
        </mc:Fallback>
      </mc:AlternateContent>
    </w:r>
    <w:r w:rsidR="00AC5ED1">
      <w:rPr>
        <w:color w:val="002E6D"/>
      </w:rPr>
      <w:t>Hájkova 2474,</w:t>
    </w:r>
    <w:r w:rsidRPr="002B22E6">
      <w:rPr>
        <w:color w:val="002E6D"/>
      </w:rPr>
      <w:t xml:space="preserve"> </w:t>
    </w:r>
    <w:r w:rsidR="00AC5ED1">
      <w:rPr>
        <w:color w:val="002E6D"/>
      </w:rPr>
      <w:t>Žižkov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="00AC5ED1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="00AC5ED1">
      <w:rPr>
        <w:color w:val="002E6D"/>
        <w:spacing w:val="-4"/>
      </w:rPr>
      <w:t> 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  <w:p w14:paraId="46FDA55E" w14:textId="004E07B3" w:rsidR="000C5230" w:rsidRPr="00EE3FBB" w:rsidRDefault="00AC5ED1" w:rsidP="00AC5ED1">
    <w:pPr>
      <w:pStyle w:val="Zkladntext"/>
      <w:tabs>
        <w:tab w:val="left" w:pos="1275"/>
        <w:tab w:val="left" w:pos="2713"/>
        <w:tab w:val="left" w:pos="4473"/>
        <w:tab w:val="left" w:pos="5793"/>
        <w:tab w:val="left" w:pos="7153"/>
      </w:tabs>
      <w:spacing w:before="98"/>
      <w:ind w:left="113"/>
      <w:rPr>
        <w:color w:val="002E6D"/>
      </w:rPr>
    </w:pPr>
    <w:r>
      <w:rPr>
        <w:color w:val="002E6D"/>
      </w:rPr>
      <w:tab/>
    </w:r>
    <w:r>
      <w:rPr>
        <w:color w:val="002E6D"/>
      </w:rPr>
      <w:tab/>
    </w:r>
    <w:r>
      <w:rPr>
        <w:color w:val="002E6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8532" w14:textId="77777777" w:rsidR="00C353CF" w:rsidRDefault="00C353CF" w:rsidP="00F31B49">
      <w:r>
        <w:separator/>
      </w:r>
    </w:p>
  </w:footnote>
  <w:footnote w:type="continuationSeparator" w:id="0">
    <w:p w14:paraId="397E6585" w14:textId="77777777" w:rsidR="00C353CF" w:rsidRDefault="00C353CF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8B09" w14:textId="77777777" w:rsidR="00AC5ED1" w:rsidRDefault="00AC5E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972D" w14:textId="77777777" w:rsidR="000C5230" w:rsidRPr="00EF6CFE" w:rsidRDefault="000C5230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1C243B4F" wp14:editId="35040FE1">
          <wp:extent cx="443230" cy="335125"/>
          <wp:effectExtent l="0" t="0" r="0" b="8255"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218F" w14:textId="77777777" w:rsidR="000C5230" w:rsidRDefault="000C5230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7A5E051" wp14:editId="119B5C72">
              <wp:simplePos x="0" y="0"/>
              <wp:positionH relativeFrom="column">
                <wp:posOffset>3576182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8DF25E" id="Group 253" o:spid="_x0000_s1026" style="position:absolute;margin-left:281.6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B8VHQLhAAAACQEAAA8AAABkcnMvZG93bnJl&#10;di54bWxMj01Lw0AQhu+C/2EZwZvdfJi2xkxKKeqpCLZC6W2bTJPQ7GzIbpP037ue9DQM8/DO82ar&#10;SbdioN42hhHCWQCCuDBlwxXC9/79aQnCOsWlag0Two0srPL7u0ylpRn5i4adq4QPYZsqhNq5LpXS&#10;FjVpZWemI/a3s+m1cn7tK1n2avThupVREMylVg37D7XqaFNTcdldNcLHqMZ1HL4N28t5czvuk8/D&#10;NiTEx4dp/QrC0eT+YPjV9+qQe6eTuXJpRYuQzOPIowjRs58eeFnEMYgTwnKRgMwz+b9B/gM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fFR0C4QAAAAk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85E41"/>
    <w:multiLevelType w:val="multilevel"/>
    <w:tmpl w:val="64A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DF4"/>
    <w:multiLevelType w:val="multilevel"/>
    <w:tmpl w:val="88E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DE17B6"/>
    <w:multiLevelType w:val="multilevel"/>
    <w:tmpl w:val="8790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BB0"/>
    <w:multiLevelType w:val="multilevel"/>
    <w:tmpl w:val="7D3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65C1"/>
    <w:multiLevelType w:val="multilevel"/>
    <w:tmpl w:val="E77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4D52"/>
    <w:multiLevelType w:val="multilevel"/>
    <w:tmpl w:val="030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59B7"/>
    <w:multiLevelType w:val="hybridMultilevel"/>
    <w:tmpl w:val="A6FC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21EF"/>
    <w:multiLevelType w:val="multilevel"/>
    <w:tmpl w:val="30E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C2682F"/>
    <w:multiLevelType w:val="multilevel"/>
    <w:tmpl w:val="247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6467"/>
    <w:multiLevelType w:val="multilevel"/>
    <w:tmpl w:val="423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24454"/>
    <w:multiLevelType w:val="hybridMultilevel"/>
    <w:tmpl w:val="0D20DA94"/>
    <w:lvl w:ilvl="0" w:tplc="AD400CAC">
      <w:start w:val="1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20440">
    <w:abstractNumId w:val="13"/>
  </w:num>
  <w:num w:numId="2" w16cid:durableId="883714318">
    <w:abstractNumId w:val="4"/>
  </w:num>
  <w:num w:numId="3" w16cid:durableId="1370568167">
    <w:abstractNumId w:val="0"/>
  </w:num>
  <w:num w:numId="4" w16cid:durableId="623000971">
    <w:abstractNumId w:val="14"/>
  </w:num>
  <w:num w:numId="5" w16cid:durableId="218978329">
    <w:abstractNumId w:val="6"/>
  </w:num>
  <w:num w:numId="6" w16cid:durableId="249392793">
    <w:abstractNumId w:val="2"/>
  </w:num>
  <w:num w:numId="7" w16cid:durableId="2000109205">
    <w:abstractNumId w:val="8"/>
  </w:num>
  <w:num w:numId="8" w16cid:durableId="1145010025">
    <w:abstractNumId w:val="3"/>
  </w:num>
  <w:num w:numId="9" w16cid:durableId="1760324156">
    <w:abstractNumId w:val="5"/>
  </w:num>
  <w:num w:numId="10" w16cid:durableId="1492211185">
    <w:abstractNumId w:val="1"/>
  </w:num>
  <w:num w:numId="11" w16cid:durableId="1711341883">
    <w:abstractNumId w:val="9"/>
  </w:num>
  <w:num w:numId="12" w16cid:durableId="1345279463">
    <w:abstractNumId w:val="10"/>
  </w:num>
  <w:num w:numId="13" w16cid:durableId="558522088">
    <w:abstractNumId w:val="12"/>
  </w:num>
  <w:num w:numId="14" w16cid:durableId="2069106872">
    <w:abstractNumId w:val="15"/>
  </w:num>
  <w:num w:numId="15" w16cid:durableId="1614173034">
    <w:abstractNumId w:val="7"/>
  </w:num>
  <w:num w:numId="16" w16cid:durableId="897665796">
    <w:abstractNumId w:val="16"/>
  </w:num>
  <w:num w:numId="17" w16cid:durableId="1199511158">
    <w:abstractNumId w:val="11"/>
  </w:num>
  <w:num w:numId="18" w16cid:durableId="1294943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E0"/>
    <w:rsid w:val="0000347D"/>
    <w:rsid w:val="00004CCC"/>
    <w:rsid w:val="00010382"/>
    <w:rsid w:val="000118A8"/>
    <w:rsid w:val="0001313F"/>
    <w:rsid w:val="00013234"/>
    <w:rsid w:val="0002627D"/>
    <w:rsid w:val="00031E3B"/>
    <w:rsid w:val="00034103"/>
    <w:rsid w:val="00034441"/>
    <w:rsid w:val="000462EA"/>
    <w:rsid w:val="0005310F"/>
    <w:rsid w:val="00055820"/>
    <w:rsid w:val="00060C2C"/>
    <w:rsid w:val="00070F46"/>
    <w:rsid w:val="00073F69"/>
    <w:rsid w:val="0007458D"/>
    <w:rsid w:val="0007703D"/>
    <w:rsid w:val="000813DE"/>
    <w:rsid w:val="00090304"/>
    <w:rsid w:val="00092CFB"/>
    <w:rsid w:val="00094760"/>
    <w:rsid w:val="000963CD"/>
    <w:rsid w:val="000A55B4"/>
    <w:rsid w:val="000B2D6D"/>
    <w:rsid w:val="000B54B7"/>
    <w:rsid w:val="000C2F8C"/>
    <w:rsid w:val="000C5230"/>
    <w:rsid w:val="000D1F93"/>
    <w:rsid w:val="000D1F94"/>
    <w:rsid w:val="000F00B7"/>
    <w:rsid w:val="000F0825"/>
    <w:rsid w:val="000F55D7"/>
    <w:rsid w:val="000F5E14"/>
    <w:rsid w:val="000F6BA1"/>
    <w:rsid w:val="001021EF"/>
    <w:rsid w:val="0010617C"/>
    <w:rsid w:val="00110855"/>
    <w:rsid w:val="0011383B"/>
    <w:rsid w:val="001172FF"/>
    <w:rsid w:val="001212C4"/>
    <w:rsid w:val="001273A5"/>
    <w:rsid w:val="00136BB4"/>
    <w:rsid w:val="001379EA"/>
    <w:rsid w:val="00145591"/>
    <w:rsid w:val="001459AC"/>
    <w:rsid w:val="00147594"/>
    <w:rsid w:val="0015064F"/>
    <w:rsid w:val="00160FB4"/>
    <w:rsid w:val="00161AB7"/>
    <w:rsid w:val="00164F00"/>
    <w:rsid w:val="00172853"/>
    <w:rsid w:val="00172E9D"/>
    <w:rsid w:val="00177ED6"/>
    <w:rsid w:val="001878A4"/>
    <w:rsid w:val="00190C00"/>
    <w:rsid w:val="00197359"/>
    <w:rsid w:val="001A1CB2"/>
    <w:rsid w:val="001A3159"/>
    <w:rsid w:val="001A3C44"/>
    <w:rsid w:val="001A48F3"/>
    <w:rsid w:val="001A5951"/>
    <w:rsid w:val="001B0AE7"/>
    <w:rsid w:val="001B2E59"/>
    <w:rsid w:val="001B34E4"/>
    <w:rsid w:val="001B7853"/>
    <w:rsid w:val="001C1041"/>
    <w:rsid w:val="001D17EA"/>
    <w:rsid w:val="001D2EE3"/>
    <w:rsid w:val="001E2C28"/>
    <w:rsid w:val="001E7337"/>
    <w:rsid w:val="001F1A1C"/>
    <w:rsid w:val="001F3390"/>
    <w:rsid w:val="001F3AB2"/>
    <w:rsid w:val="001F42D5"/>
    <w:rsid w:val="00203405"/>
    <w:rsid w:val="00205AD9"/>
    <w:rsid w:val="00225084"/>
    <w:rsid w:val="002326BD"/>
    <w:rsid w:val="00232BE9"/>
    <w:rsid w:val="00233ACB"/>
    <w:rsid w:val="00237150"/>
    <w:rsid w:val="00240312"/>
    <w:rsid w:val="00241EEA"/>
    <w:rsid w:val="00245701"/>
    <w:rsid w:val="00250EE3"/>
    <w:rsid w:val="002518FB"/>
    <w:rsid w:val="0025480C"/>
    <w:rsid w:val="00255F57"/>
    <w:rsid w:val="0026652E"/>
    <w:rsid w:val="00275A57"/>
    <w:rsid w:val="002772E2"/>
    <w:rsid w:val="00282079"/>
    <w:rsid w:val="00283CD9"/>
    <w:rsid w:val="0028721C"/>
    <w:rsid w:val="00295B48"/>
    <w:rsid w:val="002B22E6"/>
    <w:rsid w:val="002B3D73"/>
    <w:rsid w:val="002C2E7D"/>
    <w:rsid w:val="002C6AAF"/>
    <w:rsid w:val="002E3DDC"/>
    <w:rsid w:val="002F1A11"/>
    <w:rsid w:val="002F3C40"/>
    <w:rsid w:val="002F60D3"/>
    <w:rsid w:val="00306CE8"/>
    <w:rsid w:val="00311AB6"/>
    <w:rsid w:val="0031661C"/>
    <w:rsid w:val="00321339"/>
    <w:rsid w:val="00324E23"/>
    <w:rsid w:val="00331AED"/>
    <w:rsid w:val="00332D2C"/>
    <w:rsid w:val="00333B2B"/>
    <w:rsid w:val="00336BC1"/>
    <w:rsid w:val="00342FB2"/>
    <w:rsid w:val="00347828"/>
    <w:rsid w:val="003521D0"/>
    <w:rsid w:val="00366B72"/>
    <w:rsid w:val="00373B85"/>
    <w:rsid w:val="003804CF"/>
    <w:rsid w:val="00382771"/>
    <w:rsid w:val="00384E6A"/>
    <w:rsid w:val="003927CE"/>
    <w:rsid w:val="00393493"/>
    <w:rsid w:val="003A1503"/>
    <w:rsid w:val="003A2BFD"/>
    <w:rsid w:val="003B4DF3"/>
    <w:rsid w:val="003C4255"/>
    <w:rsid w:val="003D0C44"/>
    <w:rsid w:val="003D7233"/>
    <w:rsid w:val="003E1037"/>
    <w:rsid w:val="003E4C64"/>
    <w:rsid w:val="003F02ED"/>
    <w:rsid w:val="003F3148"/>
    <w:rsid w:val="004004D5"/>
    <w:rsid w:val="00403ED3"/>
    <w:rsid w:val="00405B09"/>
    <w:rsid w:val="004119A7"/>
    <w:rsid w:val="00412CED"/>
    <w:rsid w:val="00420092"/>
    <w:rsid w:val="004213A0"/>
    <w:rsid w:val="00434AFC"/>
    <w:rsid w:val="004353F8"/>
    <w:rsid w:val="004363BF"/>
    <w:rsid w:val="00436B8F"/>
    <w:rsid w:val="00436D43"/>
    <w:rsid w:val="0044100D"/>
    <w:rsid w:val="00441C42"/>
    <w:rsid w:val="0044533D"/>
    <w:rsid w:val="0045094A"/>
    <w:rsid w:val="00455312"/>
    <w:rsid w:val="0046053E"/>
    <w:rsid w:val="00461035"/>
    <w:rsid w:val="00465180"/>
    <w:rsid w:val="00474052"/>
    <w:rsid w:val="0047549D"/>
    <w:rsid w:val="004769AA"/>
    <w:rsid w:val="00482E2B"/>
    <w:rsid w:val="00484160"/>
    <w:rsid w:val="00484946"/>
    <w:rsid w:val="00484A85"/>
    <w:rsid w:val="004851CC"/>
    <w:rsid w:val="004976D2"/>
    <w:rsid w:val="004A017B"/>
    <w:rsid w:val="004A1B8E"/>
    <w:rsid w:val="004A66CD"/>
    <w:rsid w:val="004A6955"/>
    <w:rsid w:val="004B376A"/>
    <w:rsid w:val="004B4DC3"/>
    <w:rsid w:val="004B6532"/>
    <w:rsid w:val="004C5618"/>
    <w:rsid w:val="004E09DD"/>
    <w:rsid w:val="004E6C4D"/>
    <w:rsid w:val="004F286A"/>
    <w:rsid w:val="004F5CD5"/>
    <w:rsid w:val="004F791B"/>
    <w:rsid w:val="0050100A"/>
    <w:rsid w:val="005019FF"/>
    <w:rsid w:val="00501E3E"/>
    <w:rsid w:val="00507F9A"/>
    <w:rsid w:val="00520844"/>
    <w:rsid w:val="00521AE7"/>
    <w:rsid w:val="00524700"/>
    <w:rsid w:val="00524B43"/>
    <w:rsid w:val="00540C03"/>
    <w:rsid w:val="00547452"/>
    <w:rsid w:val="00555874"/>
    <w:rsid w:val="00555ADB"/>
    <w:rsid w:val="00557ADB"/>
    <w:rsid w:val="00573A83"/>
    <w:rsid w:val="005827F5"/>
    <w:rsid w:val="00592591"/>
    <w:rsid w:val="005A4B7D"/>
    <w:rsid w:val="005A4D2E"/>
    <w:rsid w:val="005A519D"/>
    <w:rsid w:val="005A72A7"/>
    <w:rsid w:val="005C1B46"/>
    <w:rsid w:val="005C5C39"/>
    <w:rsid w:val="005D04B1"/>
    <w:rsid w:val="005D51C2"/>
    <w:rsid w:val="005E055A"/>
    <w:rsid w:val="005E3B6F"/>
    <w:rsid w:val="005F387F"/>
    <w:rsid w:val="005F77A3"/>
    <w:rsid w:val="0060022B"/>
    <w:rsid w:val="006017D3"/>
    <w:rsid w:val="00601899"/>
    <w:rsid w:val="00602361"/>
    <w:rsid w:val="0060725F"/>
    <w:rsid w:val="00612FCE"/>
    <w:rsid w:val="0061436D"/>
    <w:rsid w:val="00616196"/>
    <w:rsid w:val="00617C0E"/>
    <w:rsid w:val="006229F0"/>
    <w:rsid w:val="00622C7D"/>
    <w:rsid w:val="00622F91"/>
    <w:rsid w:val="006230C5"/>
    <w:rsid w:val="00623EA4"/>
    <w:rsid w:val="0063365C"/>
    <w:rsid w:val="00666909"/>
    <w:rsid w:val="00671111"/>
    <w:rsid w:val="00681903"/>
    <w:rsid w:val="00681D9C"/>
    <w:rsid w:val="0068757C"/>
    <w:rsid w:val="00690FA0"/>
    <w:rsid w:val="00693C5A"/>
    <w:rsid w:val="00697EB6"/>
    <w:rsid w:val="006A1F62"/>
    <w:rsid w:val="006C6A8F"/>
    <w:rsid w:val="006D0300"/>
    <w:rsid w:val="006D1980"/>
    <w:rsid w:val="006F4982"/>
    <w:rsid w:val="00700F8A"/>
    <w:rsid w:val="007023F4"/>
    <w:rsid w:val="00705B5B"/>
    <w:rsid w:val="00711923"/>
    <w:rsid w:val="00713BE8"/>
    <w:rsid w:val="007142BF"/>
    <w:rsid w:val="00721F3F"/>
    <w:rsid w:val="007334FD"/>
    <w:rsid w:val="0073656B"/>
    <w:rsid w:val="00740B24"/>
    <w:rsid w:val="00741953"/>
    <w:rsid w:val="007432EC"/>
    <w:rsid w:val="007442CF"/>
    <w:rsid w:val="00744AD2"/>
    <w:rsid w:val="00751731"/>
    <w:rsid w:val="00751D0A"/>
    <w:rsid w:val="00753600"/>
    <w:rsid w:val="007549A6"/>
    <w:rsid w:val="00755C7A"/>
    <w:rsid w:val="007572B6"/>
    <w:rsid w:val="00767518"/>
    <w:rsid w:val="00784746"/>
    <w:rsid w:val="00786D3D"/>
    <w:rsid w:val="00787D6F"/>
    <w:rsid w:val="00791E3D"/>
    <w:rsid w:val="0079380A"/>
    <w:rsid w:val="007A093B"/>
    <w:rsid w:val="007A0964"/>
    <w:rsid w:val="007A1F5D"/>
    <w:rsid w:val="007B6C9E"/>
    <w:rsid w:val="007B7EDB"/>
    <w:rsid w:val="007C2B51"/>
    <w:rsid w:val="007C4E47"/>
    <w:rsid w:val="007D2A1E"/>
    <w:rsid w:val="007D5221"/>
    <w:rsid w:val="007E0775"/>
    <w:rsid w:val="007E694D"/>
    <w:rsid w:val="007F1CC3"/>
    <w:rsid w:val="0080031B"/>
    <w:rsid w:val="00804808"/>
    <w:rsid w:val="00813EFC"/>
    <w:rsid w:val="00816E07"/>
    <w:rsid w:val="00833B2A"/>
    <w:rsid w:val="00837D61"/>
    <w:rsid w:val="00844A53"/>
    <w:rsid w:val="00850D2D"/>
    <w:rsid w:val="00863B67"/>
    <w:rsid w:val="00864208"/>
    <w:rsid w:val="00864408"/>
    <w:rsid w:val="00865035"/>
    <w:rsid w:val="00874835"/>
    <w:rsid w:val="00887FAA"/>
    <w:rsid w:val="008A0DC7"/>
    <w:rsid w:val="008A7E6C"/>
    <w:rsid w:val="008C1BC3"/>
    <w:rsid w:val="008C54FB"/>
    <w:rsid w:val="008C63BE"/>
    <w:rsid w:val="008D051E"/>
    <w:rsid w:val="008D49D5"/>
    <w:rsid w:val="008D61F7"/>
    <w:rsid w:val="008E0207"/>
    <w:rsid w:val="008E1060"/>
    <w:rsid w:val="008E3395"/>
    <w:rsid w:val="008E5E4F"/>
    <w:rsid w:val="0090181D"/>
    <w:rsid w:val="009029A2"/>
    <w:rsid w:val="00905465"/>
    <w:rsid w:val="00905985"/>
    <w:rsid w:val="00905C62"/>
    <w:rsid w:val="00907581"/>
    <w:rsid w:val="00911457"/>
    <w:rsid w:val="00911559"/>
    <w:rsid w:val="00913137"/>
    <w:rsid w:val="00933889"/>
    <w:rsid w:val="00946453"/>
    <w:rsid w:val="00946AF8"/>
    <w:rsid w:val="0095229E"/>
    <w:rsid w:val="00960A69"/>
    <w:rsid w:val="00962031"/>
    <w:rsid w:val="00966EF4"/>
    <w:rsid w:val="00970A8B"/>
    <w:rsid w:val="009712DF"/>
    <w:rsid w:val="00971CD2"/>
    <w:rsid w:val="00990BA4"/>
    <w:rsid w:val="00995B2E"/>
    <w:rsid w:val="009A16E9"/>
    <w:rsid w:val="009A2247"/>
    <w:rsid w:val="009A3284"/>
    <w:rsid w:val="009A5193"/>
    <w:rsid w:val="009B1CF4"/>
    <w:rsid w:val="009B5649"/>
    <w:rsid w:val="009B63C9"/>
    <w:rsid w:val="009B7B5F"/>
    <w:rsid w:val="009C0889"/>
    <w:rsid w:val="009D510D"/>
    <w:rsid w:val="009E14A1"/>
    <w:rsid w:val="009E7391"/>
    <w:rsid w:val="009F5722"/>
    <w:rsid w:val="009F6198"/>
    <w:rsid w:val="00A00FCE"/>
    <w:rsid w:val="00A03144"/>
    <w:rsid w:val="00A0320B"/>
    <w:rsid w:val="00A03CD1"/>
    <w:rsid w:val="00A06933"/>
    <w:rsid w:val="00A13165"/>
    <w:rsid w:val="00A21BB1"/>
    <w:rsid w:val="00A25B7A"/>
    <w:rsid w:val="00A3105A"/>
    <w:rsid w:val="00A43F57"/>
    <w:rsid w:val="00A478D6"/>
    <w:rsid w:val="00A47B9C"/>
    <w:rsid w:val="00A66650"/>
    <w:rsid w:val="00A66834"/>
    <w:rsid w:val="00A9397B"/>
    <w:rsid w:val="00A939BA"/>
    <w:rsid w:val="00A9623A"/>
    <w:rsid w:val="00AA1F6C"/>
    <w:rsid w:val="00AB1709"/>
    <w:rsid w:val="00AB3DB8"/>
    <w:rsid w:val="00AB4779"/>
    <w:rsid w:val="00AC2057"/>
    <w:rsid w:val="00AC5EB6"/>
    <w:rsid w:val="00AC5ED1"/>
    <w:rsid w:val="00AE2B03"/>
    <w:rsid w:val="00AF3F00"/>
    <w:rsid w:val="00AF3F48"/>
    <w:rsid w:val="00AF5176"/>
    <w:rsid w:val="00B00806"/>
    <w:rsid w:val="00B07091"/>
    <w:rsid w:val="00B12D1E"/>
    <w:rsid w:val="00B13343"/>
    <w:rsid w:val="00B20EBA"/>
    <w:rsid w:val="00B23496"/>
    <w:rsid w:val="00B27382"/>
    <w:rsid w:val="00B31C6B"/>
    <w:rsid w:val="00B31FE9"/>
    <w:rsid w:val="00B3345E"/>
    <w:rsid w:val="00B350C3"/>
    <w:rsid w:val="00B42157"/>
    <w:rsid w:val="00B43BD6"/>
    <w:rsid w:val="00B451D5"/>
    <w:rsid w:val="00B45C64"/>
    <w:rsid w:val="00B540F3"/>
    <w:rsid w:val="00B551EE"/>
    <w:rsid w:val="00B5735E"/>
    <w:rsid w:val="00B63968"/>
    <w:rsid w:val="00B6455E"/>
    <w:rsid w:val="00B7044F"/>
    <w:rsid w:val="00B717C8"/>
    <w:rsid w:val="00B718D9"/>
    <w:rsid w:val="00B81BC7"/>
    <w:rsid w:val="00B838D4"/>
    <w:rsid w:val="00B945E0"/>
    <w:rsid w:val="00B948B5"/>
    <w:rsid w:val="00BA239A"/>
    <w:rsid w:val="00BA4330"/>
    <w:rsid w:val="00BA780F"/>
    <w:rsid w:val="00BB58D4"/>
    <w:rsid w:val="00BC2D2A"/>
    <w:rsid w:val="00BD15FB"/>
    <w:rsid w:val="00BD4647"/>
    <w:rsid w:val="00BD49FF"/>
    <w:rsid w:val="00BE11DC"/>
    <w:rsid w:val="00BE515A"/>
    <w:rsid w:val="00BE578D"/>
    <w:rsid w:val="00BE7A5A"/>
    <w:rsid w:val="00BF0738"/>
    <w:rsid w:val="00BF0C56"/>
    <w:rsid w:val="00BF47E6"/>
    <w:rsid w:val="00BF5FBA"/>
    <w:rsid w:val="00BF7AAE"/>
    <w:rsid w:val="00C0520E"/>
    <w:rsid w:val="00C11B9E"/>
    <w:rsid w:val="00C12F48"/>
    <w:rsid w:val="00C143E2"/>
    <w:rsid w:val="00C16A0B"/>
    <w:rsid w:val="00C24BFA"/>
    <w:rsid w:val="00C325DD"/>
    <w:rsid w:val="00C32833"/>
    <w:rsid w:val="00C349EB"/>
    <w:rsid w:val="00C353CF"/>
    <w:rsid w:val="00C37B0C"/>
    <w:rsid w:val="00C46D6D"/>
    <w:rsid w:val="00C4707B"/>
    <w:rsid w:val="00C559DB"/>
    <w:rsid w:val="00C60E15"/>
    <w:rsid w:val="00C63C01"/>
    <w:rsid w:val="00C722B2"/>
    <w:rsid w:val="00C8707F"/>
    <w:rsid w:val="00C91A66"/>
    <w:rsid w:val="00C94D21"/>
    <w:rsid w:val="00C95D9E"/>
    <w:rsid w:val="00C9791F"/>
    <w:rsid w:val="00CA4FF0"/>
    <w:rsid w:val="00CA6465"/>
    <w:rsid w:val="00CB5922"/>
    <w:rsid w:val="00CB5933"/>
    <w:rsid w:val="00CC5EAA"/>
    <w:rsid w:val="00CC6403"/>
    <w:rsid w:val="00CD249E"/>
    <w:rsid w:val="00CD2E54"/>
    <w:rsid w:val="00CF0638"/>
    <w:rsid w:val="00CF7CE9"/>
    <w:rsid w:val="00D00ED2"/>
    <w:rsid w:val="00D02891"/>
    <w:rsid w:val="00D053B8"/>
    <w:rsid w:val="00D10083"/>
    <w:rsid w:val="00D14BE1"/>
    <w:rsid w:val="00D20DCF"/>
    <w:rsid w:val="00D252DE"/>
    <w:rsid w:val="00D2791A"/>
    <w:rsid w:val="00D4067D"/>
    <w:rsid w:val="00D4765A"/>
    <w:rsid w:val="00D6628B"/>
    <w:rsid w:val="00D7315E"/>
    <w:rsid w:val="00D93963"/>
    <w:rsid w:val="00DA03E7"/>
    <w:rsid w:val="00DA5F55"/>
    <w:rsid w:val="00DA624A"/>
    <w:rsid w:val="00DA6790"/>
    <w:rsid w:val="00DB2F5D"/>
    <w:rsid w:val="00DB37E6"/>
    <w:rsid w:val="00DB439E"/>
    <w:rsid w:val="00DC331A"/>
    <w:rsid w:val="00DC531A"/>
    <w:rsid w:val="00DD385C"/>
    <w:rsid w:val="00DD711E"/>
    <w:rsid w:val="00DE415A"/>
    <w:rsid w:val="00DE4352"/>
    <w:rsid w:val="00DF1BAE"/>
    <w:rsid w:val="00DF5188"/>
    <w:rsid w:val="00DF7BDD"/>
    <w:rsid w:val="00E0085A"/>
    <w:rsid w:val="00E01233"/>
    <w:rsid w:val="00E1070E"/>
    <w:rsid w:val="00E26442"/>
    <w:rsid w:val="00E31BC1"/>
    <w:rsid w:val="00E33B76"/>
    <w:rsid w:val="00E413F4"/>
    <w:rsid w:val="00E41DEF"/>
    <w:rsid w:val="00E50137"/>
    <w:rsid w:val="00E548E6"/>
    <w:rsid w:val="00E563B6"/>
    <w:rsid w:val="00E6016C"/>
    <w:rsid w:val="00E615D4"/>
    <w:rsid w:val="00E62F2E"/>
    <w:rsid w:val="00E63D0D"/>
    <w:rsid w:val="00E64C1A"/>
    <w:rsid w:val="00E65CC4"/>
    <w:rsid w:val="00E71B31"/>
    <w:rsid w:val="00E71B77"/>
    <w:rsid w:val="00E74BB9"/>
    <w:rsid w:val="00E76002"/>
    <w:rsid w:val="00E83360"/>
    <w:rsid w:val="00E84168"/>
    <w:rsid w:val="00E904A5"/>
    <w:rsid w:val="00E91F02"/>
    <w:rsid w:val="00E95C56"/>
    <w:rsid w:val="00E974E1"/>
    <w:rsid w:val="00EA5F4E"/>
    <w:rsid w:val="00EC6106"/>
    <w:rsid w:val="00EC7DA9"/>
    <w:rsid w:val="00ED2B9A"/>
    <w:rsid w:val="00ED5635"/>
    <w:rsid w:val="00ED6B25"/>
    <w:rsid w:val="00EE3FBB"/>
    <w:rsid w:val="00EE47BB"/>
    <w:rsid w:val="00EE5A80"/>
    <w:rsid w:val="00EF1B62"/>
    <w:rsid w:val="00EF510C"/>
    <w:rsid w:val="00EF547A"/>
    <w:rsid w:val="00EF6CFE"/>
    <w:rsid w:val="00F06283"/>
    <w:rsid w:val="00F06F39"/>
    <w:rsid w:val="00F13EC9"/>
    <w:rsid w:val="00F31B49"/>
    <w:rsid w:val="00F36115"/>
    <w:rsid w:val="00F44E18"/>
    <w:rsid w:val="00F455EB"/>
    <w:rsid w:val="00F45FA4"/>
    <w:rsid w:val="00F46076"/>
    <w:rsid w:val="00F46452"/>
    <w:rsid w:val="00F5488F"/>
    <w:rsid w:val="00F5730D"/>
    <w:rsid w:val="00F57891"/>
    <w:rsid w:val="00F66F80"/>
    <w:rsid w:val="00F70489"/>
    <w:rsid w:val="00F70536"/>
    <w:rsid w:val="00F706D6"/>
    <w:rsid w:val="00F74152"/>
    <w:rsid w:val="00F80A29"/>
    <w:rsid w:val="00FB2352"/>
    <w:rsid w:val="00FB7181"/>
    <w:rsid w:val="00FD0D20"/>
    <w:rsid w:val="00FD708F"/>
    <w:rsid w:val="00FE2264"/>
    <w:rsid w:val="00FE6D6B"/>
    <w:rsid w:val="00FF101F"/>
    <w:rsid w:val="00FF2352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88E27"/>
  <w15:docId w15:val="{52EB895D-A78F-4938-B0B2-1D96935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bidi="ar-SA"/>
    </w:rPr>
  </w:style>
  <w:style w:type="paragraph" w:styleId="Nadpis2">
    <w:name w:val="heading 2"/>
    <w:basedOn w:val="Normln"/>
    <w:link w:val="Nadpis2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  <w:lang w:bidi="ar-SA"/>
    </w:rPr>
  </w:style>
  <w:style w:type="paragraph" w:styleId="Nadpis3">
    <w:name w:val="heading 3"/>
    <w:basedOn w:val="Normln"/>
    <w:link w:val="Nadpis3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styleId="Nadpis4">
    <w:name w:val="heading 4"/>
    <w:basedOn w:val="Normln"/>
    <w:link w:val="Nadpis4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Nadpis5">
    <w:name w:val="heading 5"/>
    <w:basedOn w:val="Normln"/>
    <w:link w:val="Nadpis5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Normln"/>
    <w:link w:val="CIAtextobsahdokChar"/>
    <w:uiPriority w:val="1"/>
    <w:qFormat/>
    <w:rsid w:val="008D61F7"/>
    <w:pPr>
      <w:spacing w:line="276" w:lineRule="auto"/>
      <w:ind w:right="3"/>
    </w:pPr>
  </w:style>
  <w:style w:type="paragraph" w:customStyle="1" w:styleId="CIAfunkce">
    <w:name w:val="CIA funkce"/>
    <w:basedOn w:val="Normln"/>
    <w:link w:val="CIAfunkceChar"/>
    <w:autoRedefine/>
    <w:uiPriority w:val="1"/>
    <w:qFormat/>
    <w:rsid w:val="00744AD2"/>
    <w:pPr>
      <w:spacing w:line="360" w:lineRule="auto"/>
      <w:ind w:left="4956" w:firstLine="708"/>
      <w:jc w:val="right"/>
    </w:pPr>
    <w:rPr>
      <w:b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8D61F7"/>
    <w:rPr>
      <w:rFonts w:ascii="Myriad Pro Light" w:eastAsia="Myriad Pro Light" w:hAnsi="Myriad Pro Light" w:cs="Myriad Pro Light"/>
      <w:color w:val="000000"/>
      <w:sz w:val="24"/>
      <w:szCs w:val="24"/>
      <w:lang w:val="cs-CZ" w:eastAsia="cs-CZ" w:bidi="cs-CZ"/>
    </w:rPr>
  </w:style>
  <w:style w:type="character" w:customStyle="1" w:styleId="CIAfunkceChar">
    <w:name w:val="CIA funkce Char"/>
    <w:basedOn w:val="CIAtextobsahdokChar"/>
    <w:link w:val="CIAfunkce"/>
    <w:uiPriority w:val="1"/>
    <w:rsid w:val="00744AD2"/>
    <w:rPr>
      <w:rFonts w:ascii="Myriad Pro Light" w:eastAsia="Myriad Pro Light" w:hAnsi="Myriad Pro Light" w:cs="Myriad Pro Light"/>
      <w:b/>
      <w:color w:val="000000"/>
      <w:sz w:val="20"/>
      <w:szCs w:val="20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9B7B5F"/>
    <w:rPr>
      <w:rFonts w:ascii="Myriad Pro Light" w:eastAsia="Myriad Pro Light" w:hAnsi="Myriad Pro Light" w:cs="Myriad Pro Light"/>
      <w:b/>
      <w:sz w:val="32"/>
      <w:szCs w:val="32"/>
      <w:lang w:val="cs-CZ" w:eastAsia="cs-CZ" w:bidi="cs-CZ"/>
    </w:rPr>
  </w:style>
  <w:style w:type="paragraph" w:customStyle="1" w:styleId="CIAnadpis2">
    <w:name w:val="CIA_nadpis2"/>
    <w:basedOn w:val="Normln"/>
    <w:link w:val="CIAnadpis2Char"/>
    <w:autoRedefine/>
    <w:uiPriority w:val="1"/>
    <w:qFormat/>
    <w:rsid w:val="009B7B5F"/>
    <w:pPr>
      <w:spacing w:before="255"/>
    </w:pPr>
    <w:rPr>
      <w:b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09DD"/>
    <w:rPr>
      <w:color w:val="605E5C"/>
      <w:shd w:val="clear" w:color="auto" w:fill="E1DFDD"/>
    </w:rPr>
  </w:style>
  <w:style w:type="paragraph" w:customStyle="1" w:styleId="CIAtextobsah">
    <w:name w:val="CIA text (obsah)"/>
    <w:basedOn w:val="Zkladnodstavec"/>
    <w:link w:val="CIAtextobsahChar"/>
    <w:autoRedefine/>
    <w:uiPriority w:val="1"/>
    <w:qFormat/>
    <w:rsid w:val="00F06F39"/>
    <w:pPr>
      <w:spacing w:before="120" w:after="120" w:line="240" w:lineRule="auto"/>
      <w:ind w:right="52"/>
      <w:jc w:val="both"/>
    </w:pPr>
    <w:rPr>
      <w:rFonts w:ascii="Myriad Pro Light" w:hAnsi="Myriad Pro Light"/>
      <w:color w:val="auto"/>
      <w:sz w:val="22"/>
      <w:szCs w:val="22"/>
    </w:rPr>
  </w:style>
  <w:style w:type="character" w:customStyle="1" w:styleId="CIAtextobsahChar">
    <w:name w:val="CIA text (obsah) Char"/>
    <w:basedOn w:val="ZkladnodstavecChar"/>
    <w:link w:val="CIAtextobsah"/>
    <w:uiPriority w:val="1"/>
    <w:rsid w:val="00F06F39"/>
    <w:rPr>
      <w:rFonts w:ascii="Myriad Pro Light" w:hAnsi="Myriad Pro Light" w:cs="Minion Pro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B7B5F"/>
    <w:rPr>
      <w:rFonts w:ascii="Times New Roman" w:eastAsia="Times New Roman" w:hAnsi="Times New Roman" w:cs="Times New Roman"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7B5F"/>
    <w:rPr>
      <w:rFonts w:ascii="Times New Roman" w:eastAsia="Times New Roman" w:hAnsi="Times New Roman" w:cs="Times New Roman"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7B5F"/>
    <w:rPr>
      <w:rFonts w:ascii="Times New Roman" w:eastAsia="Times New Roman" w:hAnsi="Times New Roman" w:cs="Times New Roman"/>
      <w:sz w:val="27"/>
      <w:szCs w:val="27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B7B5F"/>
    <w:rPr>
      <w:rFonts w:ascii="Times New Roman" w:eastAsia="Times New Roman" w:hAnsi="Times New Roman" w:cs="Times New Roman"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B7B5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7B5F"/>
    <w:rPr>
      <w:color w:val="003B79"/>
      <w:u w:val="single"/>
    </w:rPr>
  </w:style>
  <w:style w:type="paragraph" w:customStyle="1" w:styleId="msonormal0">
    <w:name w:val="msonorm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ite">
    <w:name w:val="cite"/>
    <w:basedOn w:val="Normln"/>
    <w:rsid w:val="009B7B5F"/>
    <w:pPr>
      <w:widowControl/>
      <w:autoSpaceDE/>
      <w:autoSpaceDN/>
      <w:spacing w:before="240" w:after="240"/>
      <w:ind w:left="720" w:right="720"/>
      <w:jc w:val="center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hide">
    <w:name w:val="hid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stripe">
    <w:name w:val="topstripe"/>
    <w:basedOn w:val="Normln"/>
    <w:rsid w:val="009B7B5F"/>
    <w:pPr>
      <w:widowControl/>
      <w:shd w:val="clear" w:color="auto" w:fill="F1F8FF"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Zpat1">
    <w:name w:val="Zápatí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  <w:lang w:bidi="ar-SA"/>
    </w:rPr>
  </w:style>
  <w:style w:type="paragraph" w:customStyle="1" w:styleId="Zhlav1">
    <w:name w:val="Záhlaví1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logo">
    <w:name w:val="headlogo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content">
    <w:name w:val="headercont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other">
    <w:name w:val="headeroth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ogin">
    <w:name w:val="log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-cs">
    <w:name w:val="en-cs"/>
    <w:basedOn w:val="Normln"/>
    <w:rsid w:val="009B7B5F"/>
    <w:pPr>
      <w:widowControl/>
      <w:autoSpaceDE/>
      <w:autoSpaceDN/>
      <w:spacing w:before="100" w:beforeAutospacing="1" w:after="100" w:afterAutospacing="1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">
    <w:name w:val="content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">
    <w:name w:val="column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in">
    <w:name w:val="ma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acer">
    <w:name w:val="spac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">
    <w:name w:val="texthold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fo">
    <w:name w:val="searchinfo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7F7F7"/>
      <w:autoSpaceDE/>
      <w:autoSpaceDN/>
      <w:spacing w:after="100" w:afterAutospacing="1"/>
      <w:ind w:left="1500"/>
    </w:pPr>
    <w:rPr>
      <w:rFonts w:ascii="Times New Roman" w:eastAsia="Times New Roman" w:hAnsi="Times New Roman" w:cs="Times New Roman"/>
      <w:vanish/>
      <w:sz w:val="20"/>
      <w:szCs w:val="20"/>
      <w:lang w:bidi="ar-SA"/>
    </w:rPr>
  </w:style>
  <w:style w:type="paragraph" w:customStyle="1" w:styleId="calendargriditem">
    <w:name w:val="calendargriditem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header">
    <w:name w:val="calendargridheader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calendargrid">
    <w:name w:val="calendargri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itempassed">
    <w:name w:val="calendargriditempasse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EEEEEE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itemweekend">
    <w:name w:val="calendargriditemweeken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003B79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</w:style>
  <w:style w:type="paragraph" w:customStyle="1" w:styleId="calendarbutton">
    <w:name w:val="calendarbutton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ind w:left="525" w:right="525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ebox">
    <w:name w:val="datebox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agelink">
    <w:name w:val="imagelink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">
    <w:name w:val="textholderheader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headerbutton">
    <w:name w:val="textholderheaderbutton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pageritem">
    <w:name w:val="pageritem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info">
    <w:name w:val="pageriteminfo"/>
    <w:basedOn w:val="Normln"/>
    <w:rsid w:val="009B7B5F"/>
    <w:pPr>
      <w:widowControl/>
      <w:pBdr>
        <w:bottom w:val="single" w:sz="6" w:space="0" w:color="8FC3F8"/>
      </w:pBdr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selected">
    <w:name w:val="pageritemselected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9"/>
      <w:szCs w:val="29"/>
      <w:lang w:bidi="ar-SA"/>
    </w:rPr>
  </w:style>
  <w:style w:type="paragraph" w:customStyle="1" w:styleId="columnnavigation">
    <w:name w:val="columnnavigation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2F8FF"/>
      <w:autoSpaceDE/>
      <w:autoSpaceDN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panel">
    <w:name w:val="rightpanel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tcounter">
    <w:name w:val="hitcount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8FC3F8"/>
      <w:autoSpaceDE/>
      <w:autoSpaceDN/>
      <w:spacing w:before="300"/>
      <w:jc w:val="center"/>
    </w:pPr>
    <w:rPr>
      <w:rFonts w:ascii="Times New Roman" w:eastAsia="Times New Roman" w:hAnsi="Times New Roman" w:cs="Times New Roman"/>
      <w:b/>
      <w:bCs/>
      <w:color w:val="333333"/>
      <w:sz w:val="29"/>
      <w:szCs w:val="29"/>
      <w:lang w:bidi="ar-SA"/>
    </w:rPr>
  </w:style>
  <w:style w:type="paragraph" w:customStyle="1" w:styleId="newsbox">
    <w:name w:val="newsbox"/>
    <w:basedOn w:val="Normln"/>
    <w:rsid w:val="009B7B5F"/>
    <w:pPr>
      <w:widowControl/>
      <w:shd w:val="clear" w:color="auto" w:fill="8FC3F8"/>
      <w:autoSpaceDE/>
      <w:autoSpaceDN/>
      <w:spacing w:after="150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">
    <w:name w:val="leftmenu"/>
    <w:basedOn w:val="Normln"/>
    <w:rsid w:val="009B7B5F"/>
    <w:pPr>
      <w:widowControl/>
      <w:shd w:val="clear" w:color="auto" w:fill="E4F1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">
    <w:name w:val="calendarsmall"/>
    <w:basedOn w:val="Normln"/>
    <w:rsid w:val="009B7B5F"/>
    <w:pPr>
      <w:widowControl/>
      <w:shd w:val="clear" w:color="auto" w:fill="E4F1FF"/>
      <w:autoSpaceDE/>
      <w:autoSpaceDN/>
      <w:spacing w:before="150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cholderheader">
    <w:name w:val="docholder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table">
    <w:name w:val="textholdertabl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tablehorizontal">
    <w:name w:val="textholdertablehorizont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">
    <w:name w:val="textholderheader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right">
    <w:name w:val="textholderheaderright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green">
    <w:name w:val="textholdergreen"/>
    <w:basedOn w:val="Normln"/>
    <w:rsid w:val="009B7B5F"/>
    <w:pPr>
      <w:widowControl/>
      <w:shd w:val="clear" w:color="auto" w:fill="CCFFB0"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chivedate">
    <w:name w:val="archivedate"/>
    <w:basedOn w:val="Normln"/>
    <w:rsid w:val="009B7B5F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">
    <w:name w:val="bottomlinelabel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lite">
    <w:name w:val="bottomlinelabel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">
    <w:name w:val="bottomline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ttomlinelite">
    <w:name w:val="bottom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">
    <w:name w:val="top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label">
    <w:name w:val="toplinelitelabel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menu">
    <w:name w:val="topmenu"/>
    <w:basedOn w:val="Normln"/>
    <w:rsid w:val="009B7B5F"/>
    <w:pPr>
      <w:widowControl/>
      <w:autoSpaceDE/>
      <w:autoSpaceDN/>
      <w:ind w:left="150" w:right="15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left">
    <w:name w:val="top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right">
    <w:name w:val="toprigh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leftmenuinner">
    <w:name w:val="leftmenuinner"/>
    <w:basedOn w:val="Normln"/>
    <w:rsid w:val="009B7B5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columnheader">
    <w:name w:val="column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  <w:lang w:bidi="ar-SA"/>
    </w:rPr>
  </w:style>
  <w:style w:type="paragraph" w:customStyle="1" w:styleId="columnimage">
    <w:name w:val="columnimage"/>
    <w:basedOn w:val="Normln"/>
    <w:rsid w:val="009B7B5F"/>
    <w:pPr>
      <w:widowControl/>
      <w:pBdr>
        <w:top w:val="single" w:sz="6" w:space="0" w:color="FFFFFF"/>
      </w:pBdr>
      <w:shd w:val="clear" w:color="auto" w:fill="ADD8E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ewsboxheader">
    <w:name w:val="newsbox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36"/>
      <w:szCs w:val="36"/>
      <w:lang w:bidi="ar-SA"/>
    </w:rPr>
  </w:style>
  <w:style w:type="paragraph" w:customStyle="1" w:styleId="newsboxtop">
    <w:name w:val="newsboxtop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ubmenu">
    <w:name w:val="submenu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footer">
    <w:name w:val="calendarsmallfoo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earch">
    <w:name w:val="search"/>
    <w:basedOn w:val="Normln"/>
    <w:rsid w:val="009B7B5F"/>
    <w:pPr>
      <w:widowControl/>
      <w:autoSpaceDE/>
      <w:autoSpaceDN/>
      <w:spacing w:before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panel">
    <w:name w:val="searchpanel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">
    <w:name w:val="searchbox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empty">
    <w:name w:val="searchbox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color w:val="808080"/>
      <w:sz w:val="24"/>
      <w:szCs w:val="24"/>
      <w:lang w:bidi="ar-SA"/>
    </w:rPr>
  </w:style>
  <w:style w:type="paragraph" w:customStyle="1" w:styleId="searchboxtext">
    <w:name w:val="searchboxtext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terms">
    <w:name w:val="searchterms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textempty">
    <w:name w:val="searchboxtext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g">
    <w:name w:val="searching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mage">
    <w:name w:val="searchimage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">
    <w:name w:val="searchbutton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link">
    <w:name w:val="searchlink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customStyle="1" w:styleId="bold">
    <w:name w:val="bol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emailimage">
    <w:name w:val="emailimage"/>
    <w:basedOn w:val="Normln"/>
    <w:rsid w:val="009B7B5F"/>
    <w:pPr>
      <w:widowControl/>
      <w:autoSpaceDE/>
      <w:autoSpaceDN/>
      <w:spacing w:before="100" w:beforeAutospacing="1" w:after="150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rror">
    <w:name w:val="erro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E63A31"/>
      <w:sz w:val="24"/>
      <w:szCs w:val="24"/>
      <w:lang w:bidi="ar-SA"/>
    </w:rPr>
  </w:style>
  <w:style w:type="paragraph" w:customStyle="1" w:styleId="calendargriditemtoday">
    <w:name w:val="calendargriditemtoday"/>
    <w:basedOn w:val="Normln"/>
    <w:rsid w:val="009B7B5F"/>
    <w:pPr>
      <w:widowControl/>
      <w:pBdr>
        <w:top w:val="single" w:sz="6" w:space="0" w:color="003B79"/>
        <w:left w:val="single" w:sz="6" w:space="0" w:color="003B79"/>
        <w:bottom w:val="single" w:sz="6" w:space="0" w:color="003B79"/>
        <w:right w:val="single" w:sz="6" w:space="0" w:color="003B79"/>
      </w:pBdr>
      <w:shd w:val="clear" w:color="auto" w:fill="E6F2FF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daynumber">
    <w:name w:val="calendardaynumb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event">
    <w:name w:val="calendargridevent"/>
    <w:basedOn w:val="Normln"/>
    <w:rsid w:val="009B7B5F"/>
    <w:pPr>
      <w:widowControl/>
      <w:pBdr>
        <w:top w:val="single" w:sz="12" w:space="0" w:color="003B79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training">
    <w:name w:val="calendargridtraining"/>
    <w:basedOn w:val="Normln"/>
    <w:rsid w:val="009B7B5F"/>
    <w:pPr>
      <w:widowControl/>
      <w:pBdr>
        <w:top w:val="single" w:sz="12" w:space="2" w:color="003B79"/>
      </w:pBdr>
      <w:shd w:val="clear" w:color="auto" w:fill="E63A3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learance">
    <w:name w:val="clearanc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registration">
    <w:name w:val="registratio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buttonpanel">
    <w:name w:val="calendarbuttonpanel"/>
    <w:basedOn w:val="Normln"/>
    <w:rsid w:val="009B7B5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gerpanel">
    <w:name w:val="pagerpanel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viroment">
    <w:name w:val="envirom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72"/>
      <w:szCs w:val="72"/>
      <w:lang w:bidi="ar-SA"/>
    </w:rPr>
  </w:style>
  <w:style w:type="paragraph" w:customStyle="1" w:styleId="red">
    <w:name w:val="re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bidi="ar-SA"/>
    </w:rPr>
  </w:style>
  <w:style w:type="paragraph" w:customStyle="1" w:styleId="black">
    <w:name w:val="black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topmenuitem">
    <w:name w:val="top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">
    <w:name w:val="perex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column">
    <w:name w:val="rightcolum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">
    <w:name w:val="labe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">
    <w:name w:val="sub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1">
    <w:name w:val="sub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menuitem1">
    <w:name w:val="top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1">
    <w:name w:val="textholderheaderleft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1">
    <w:name w:val="perex1"/>
    <w:basedOn w:val="Normln"/>
    <w:rsid w:val="009B7B5F"/>
    <w:pPr>
      <w:widowControl/>
      <w:autoSpaceDE/>
      <w:autoSpaceDN/>
      <w:spacing w:before="150" w:after="150"/>
      <w:ind w:left="150" w:right="150"/>
      <w:jc w:val="both"/>
    </w:pPr>
    <w:rPr>
      <w:rFonts w:ascii="Segoe Script" w:eastAsia="Times New Roman" w:hAnsi="Segoe Script" w:cs="Times New Roman"/>
      <w:color w:val="333333"/>
      <w:sz w:val="24"/>
      <w:szCs w:val="24"/>
      <w:lang w:bidi="ar-SA"/>
    </w:rPr>
  </w:style>
  <w:style w:type="paragraph" w:customStyle="1" w:styleId="rightcolumn1">
    <w:name w:val="rightcolumn1"/>
    <w:basedOn w:val="Normln"/>
    <w:rsid w:val="009B7B5F"/>
    <w:pPr>
      <w:widowControl/>
      <w:pBdr>
        <w:left w:val="single" w:sz="6" w:space="0" w:color="003B79"/>
      </w:pBdr>
      <w:autoSpaceDE/>
      <w:autoSpaceDN/>
      <w:spacing w:before="150" w:after="150"/>
      <w:ind w:left="300" w:right="150"/>
      <w:jc w:val="both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1">
    <w:name w:val="leftmenu1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8FC3F8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24"/>
      <w:szCs w:val="24"/>
      <w:lang w:bidi="ar-SA"/>
    </w:rPr>
  </w:style>
  <w:style w:type="paragraph" w:customStyle="1" w:styleId="textholderheaderbutton1">
    <w:name w:val="textholderheaderbutton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3B79"/>
      <w:sz w:val="26"/>
      <w:szCs w:val="26"/>
      <w:lang w:bidi="ar-SA"/>
    </w:rPr>
  </w:style>
  <w:style w:type="paragraph" w:customStyle="1" w:styleId="submenuitem2">
    <w:name w:val="submenuitem2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color w:val="003B79"/>
      <w:sz w:val="24"/>
      <w:szCs w:val="24"/>
      <w:lang w:bidi="ar-SA"/>
    </w:rPr>
  </w:style>
  <w:style w:type="paragraph" w:customStyle="1" w:styleId="searchboxtext1">
    <w:name w:val="searchboxtext1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1">
    <w:name w:val="searchbutton1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1">
    <w:name w:val="label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1">
    <w:name w:val="pageritem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selected1">
    <w:name w:val="pageritemselected1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bidi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B7B5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styleId="Siln">
    <w:name w:val="Strong"/>
    <w:basedOn w:val="Standardnpsmoodstavce"/>
    <w:uiPriority w:val="22"/>
    <w:qFormat/>
    <w:rsid w:val="009B7B5F"/>
    <w:rPr>
      <w:b/>
      <w:bCs/>
    </w:rPr>
  </w:style>
  <w:style w:type="character" w:customStyle="1" w:styleId="red1">
    <w:name w:val="red1"/>
    <w:basedOn w:val="Standardnpsmoodstavce"/>
    <w:rsid w:val="009B7B5F"/>
    <w:rPr>
      <w:color w:val="FF00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B7B5F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customStyle="1" w:styleId="Default">
    <w:name w:val="Default"/>
    <w:rsid w:val="003C425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962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25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206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lo.cz/sluzby/certifikacni-organ-osob/" TargetMode="External"/><Relationship Id="rId21" Type="http://schemas.openxmlformats.org/officeDocument/2006/relationships/hyperlink" Target="https://www.certifikacepracovniku.cz/oblasti-certifikace" TargetMode="External"/><Relationship Id="rId42" Type="http://schemas.openxmlformats.org/officeDocument/2006/relationships/hyperlink" Target="https://www.certifikacepracovniku.cz/oblasti-certifikace" TargetMode="External"/><Relationship Id="rId63" Type="http://schemas.openxmlformats.org/officeDocument/2006/relationships/hyperlink" Target="https://www.certifikacepracovniku.cz/oblasti-certifikace" TargetMode="External"/><Relationship Id="rId84" Type="http://schemas.openxmlformats.org/officeDocument/2006/relationships/hyperlink" Target="http://www.dtocz.cz/certifikace.html" TargetMode="External"/><Relationship Id="rId138" Type="http://schemas.openxmlformats.org/officeDocument/2006/relationships/header" Target="header3.xml"/><Relationship Id="rId107" Type="http://schemas.openxmlformats.org/officeDocument/2006/relationships/hyperlink" Target="http://www.szutest.cz/certifikace-osob/" TargetMode="External"/><Relationship Id="rId11" Type="http://schemas.openxmlformats.org/officeDocument/2006/relationships/hyperlink" Target="https://www.ambis.cz/files/certifikacni-schema-qon-r5.pdf" TargetMode="External"/><Relationship Id="rId32" Type="http://schemas.openxmlformats.org/officeDocument/2006/relationships/hyperlink" Target="http://www.certifikacepracovniku.cz/pages/posts/certifikacni-schemata27.php" TargetMode="External"/><Relationship Id="rId37" Type="http://schemas.openxmlformats.org/officeDocument/2006/relationships/hyperlink" Target="http://www.certifikacepracovniku.cz/pages/posts/certifikacni-schemata27.php" TargetMode="External"/><Relationship Id="rId53" Type="http://schemas.openxmlformats.org/officeDocument/2006/relationships/hyperlink" Target="http://www.certifikacepracovniku.cz/pages/posts/certifikacni-schemata27.php" TargetMode="External"/><Relationship Id="rId58" Type="http://schemas.openxmlformats.org/officeDocument/2006/relationships/hyperlink" Target="http://www.certifikacepracovniku.cz/pages/posts/certifikacni-schemata27.php" TargetMode="External"/><Relationship Id="rId74" Type="http://schemas.openxmlformats.org/officeDocument/2006/relationships/hyperlink" Target="https://www.csmml.cz/index.php/nabidka-certifikovanych-funkci" TargetMode="External"/><Relationship Id="rId79" Type="http://schemas.openxmlformats.org/officeDocument/2006/relationships/hyperlink" Target="https://www.csmml.cz/index.php/nabidka-certifikovanych-funkci" TargetMode="External"/><Relationship Id="rId102" Type="http://schemas.openxmlformats.org/officeDocument/2006/relationships/hyperlink" Target="https://www.weeelabex.org/weeelabex-auditors/documents/" TargetMode="External"/><Relationship Id="rId123" Type="http://schemas.openxmlformats.org/officeDocument/2006/relationships/hyperlink" Target="http://certifikace.cbrn.cz/index.html" TargetMode="External"/><Relationship Id="rId128" Type="http://schemas.openxmlformats.org/officeDocument/2006/relationships/hyperlink" Target="http://www.cima.cz/certifikace.php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cmi.cz/certifikace%20personalu" TargetMode="External"/><Relationship Id="rId95" Type="http://schemas.openxmlformats.org/officeDocument/2006/relationships/hyperlink" Target="http://www.szutest.cz/certifikace-osob/" TargetMode="External"/><Relationship Id="rId22" Type="http://schemas.openxmlformats.org/officeDocument/2006/relationships/hyperlink" Target="http://www.certifikacepracovniku.cz/pages/posts/certifikacni-schemata27.php" TargetMode="External"/><Relationship Id="rId27" Type="http://schemas.openxmlformats.org/officeDocument/2006/relationships/hyperlink" Target="https://www.certifikacepracovniku.cz/oblasti-certifikace" TargetMode="External"/><Relationship Id="rId43" Type="http://schemas.openxmlformats.org/officeDocument/2006/relationships/hyperlink" Target="http://www.certifikacepracovniku.cz/pages/posts/certifikacni-schemata27.php" TargetMode="External"/><Relationship Id="rId48" Type="http://schemas.openxmlformats.org/officeDocument/2006/relationships/hyperlink" Target="https://www.certifikacepracovniku.cz/oblasti-certifikace" TargetMode="External"/><Relationship Id="rId64" Type="http://schemas.openxmlformats.org/officeDocument/2006/relationships/hyperlink" Target="http://www.csvts.cz/spolky/cms/sites/default/files/06_certifikacni_schema_webnew.pdf" TargetMode="External"/><Relationship Id="rId69" Type="http://schemas.openxmlformats.org/officeDocument/2006/relationships/hyperlink" Target="https://www.vut.cz/usi/ustav/co/obory-certifikace" TargetMode="External"/><Relationship Id="rId113" Type="http://schemas.openxmlformats.org/officeDocument/2006/relationships/hyperlink" Target="http://www.apccz.cz/cz/certifikacni-programy/koroze-a-protikorozni-ochrana" TargetMode="External"/><Relationship Id="rId118" Type="http://schemas.openxmlformats.org/officeDocument/2006/relationships/hyperlink" Target="https://www.aba-skills.com/projects/efmo/" TargetMode="External"/><Relationship Id="rId134" Type="http://schemas.openxmlformats.org/officeDocument/2006/relationships/header" Target="header1.xml"/><Relationship Id="rId139" Type="http://schemas.openxmlformats.org/officeDocument/2006/relationships/footer" Target="footer3.xml"/><Relationship Id="rId80" Type="http://schemas.openxmlformats.org/officeDocument/2006/relationships/hyperlink" Target="https://www.csmml.cz/index.php/nabidka-certifikovanych-funkci" TargetMode="External"/><Relationship Id="rId85" Type="http://schemas.openxmlformats.org/officeDocument/2006/relationships/hyperlink" Target="http://www.dtocz.cz/certifikace.html" TargetMode="External"/><Relationship Id="rId12" Type="http://schemas.openxmlformats.org/officeDocument/2006/relationships/hyperlink" Target="https://www.ambis.cz/certifikace" TargetMode="External"/><Relationship Id="rId17" Type="http://schemas.openxmlformats.org/officeDocument/2006/relationships/hyperlink" Target="http://www.certifikacepracovniku.cz/pages/posts/certifikacni-schemata27.php" TargetMode="External"/><Relationship Id="rId33" Type="http://schemas.openxmlformats.org/officeDocument/2006/relationships/hyperlink" Target="https://www.certifikacepracovniku.cz/oblasti-certifikace" TargetMode="External"/><Relationship Id="rId38" Type="http://schemas.openxmlformats.org/officeDocument/2006/relationships/hyperlink" Target="http://www.certifikacepracovniku.cz/pages/posts/certifikacni-schemata27.php" TargetMode="External"/><Relationship Id="rId59" Type="http://schemas.openxmlformats.org/officeDocument/2006/relationships/hyperlink" Target="http://www.certifikacepracovniku.cz/pages/posts/certifikacni-schemata27.php" TargetMode="External"/><Relationship Id="rId103" Type="http://schemas.openxmlformats.org/officeDocument/2006/relationships/hyperlink" Target="https://www.weeelabex.org/weeelabex-auditors/documents/" TargetMode="External"/><Relationship Id="rId108" Type="http://schemas.openxmlformats.org/officeDocument/2006/relationships/hyperlink" Target="http://www.szutest.cz/certifikace-osob/" TargetMode="External"/><Relationship Id="rId124" Type="http://schemas.openxmlformats.org/officeDocument/2006/relationships/hyperlink" Target="http://www.cima.cz/certifikace.php" TargetMode="External"/><Relationship Id="rId129" Type="http://schemas.openxmlformats.org/officeDocument/2006/relationships/hyperlink" Target="http://www.szutest.cz/certifikace-osob/" TargetMode="External"/><Relationship Id="rId54" Type="http://schemas.openxmlformats.org/officeDocument/2006/relationships/hyperlink" Target="https://www.certifikacepracovniku.cz/oblasti-certifikace" TargetMode="External"/><Relationship Id="rId70" Type="http://schemas.openxmlformats.org/officeDocument/2006/relationships/hyperlink" Target="https://www.vut.cz/usi/ustav/co/obory-certifikace" TargetMode="External"/><Relationship Id="rId75" Type="http://schemas.openxmlformats.org/officeDocument/2006/relationships/hyperlink" Target="https://www.csmml.cz/index.php/nabidka-certifikovanych-funkci" TargetMode="External"/><Relationship Id="rId91" Type="http://schemas.openxmlformats.org/officeDocument/2006/relationships/hyperlink" Target="https://www.cmi.cz/certifikace%20personalu" TargetMode="External"/><Relationship Id="rId96" Type="http://schemas.openxmlformats.org/officeDocument/2006/relationships/hyperlink" Target="http://www.szutest.cz/certifikace-osob/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://www.certifikacepracovniku.cz/pages/posts/certifikacni-schemata27.php" TargetMode="External"/><Relationship Id="rId28" Type="http://schemas.openxmlformats.org/officeDocument/2006/relationships/hyperlink" Target="http://www.certifikacepracovniku.cz/pages/posts/certifikacni-schemata27.php" TargetMode="External"/><Relationship Id="rId49" Type="http://schemas.openxmlformats.org/officeDocument/2006/relationships/hyperlink" Target="http://www.certifikacepracovniku.cz/pages/posts/certifikacni-schemata27.php" TargetMode="External"/><Relationship Id="rId114" Type="http://schemas.openxmlformats.org/officeDocument/2006/relationships/hyperlink" Target="http://www.apccz.cz/cz/certifikacni-programy/tepelne-zpracovani-kovu" TargetMode="External"/><Relationship Id="rId119" Type="http://schemas.openxmlformats.org/officeDocument/2006/relationships/hyperlink" Target="https://www.aba-skills.com/projects/ester/" TargetMode="External"/><Relationship Id="rId44" Type="http://schemas.openxmlformats.org/officeDocument/2006/relationships/hyperlink" Target="http://www.certifikacepracovniku.cz/pages/posts/certifikacni-schemata27.php" TargetMode="External"/><Relationship Id="rId60" Type="http://schemas.openxmlformats.org/officeDocument/2006/relationships/hyperlink" Target="https://www.certifikacepracovniku.cz/oblasti-certifikace" TargetMode="External"/><Relationship Id="rId65" Type="http://schemas.openxmlformats.org/officeDocument/2006/relationships/hyperlink" Target="http://www.csvts.cz/spolky/cms/sites/default/files/06_certifikacni_schema_webnew.pdf" TargetMode="External"/><Relationship Id="rId81" Type="http://schemas.openxmlformats.org/officeDocument/2006/relationships/hyperlink" Target="http://www.dtocz.cz/certifikace.html" TargetMode="External"/><Relationship Id="rId86" Type="http://schemas.openxmlformats.org/officeDocument/2006/relationships/hyperlink" Target="https://www.cmi.cz/certifikace%20personalu" TargetMode="External"/><Relationship Id="rId130" Type="http://schemas.openxmlformats.org/officeDocument/2006/relationships/hyperlink" Target="http://www.szutest.cz/certifikace-osob/" TargetMode="External"/><Relationship Id="rId135" Type="http://schemas.openxmlformats.org/officeDocument/2006/relationships/header" Target="header2.xml"/><Relationship Id="rId13" Type="http://schemas.openxmlformats.org/officeDocument/2006/relationships/hyperlink" Target="http://www.certifikacepracovniku.cz/pages/posts/certifikacni-schemata27.php" TargetMode="External"/><Relationship Id="rId18" Type="http://schemas.openxmlformats.org/officeDocument/2006/relationships/hyperlink" Target="https://www.certifikacepracovniku.cz/oblasti-certifikace" TargetMode="External"/><Relationship Id="rId39" Type="http://schemas.openxmlformats.org/officeDocument/2006/relationships/hyperlink" Target="https://www.certifikacepracovniku.cz/oblasti-certifikace" TargetMode="External"/><Relationship Id="rId109" Type="http://schemas.openxmlformats.org/officeDocument/2006/relationships/hyperlink" Target="http://www.szutest.cz/certifikace-osob/" TargetMode="External"/><Relationship Id="rId34" Type="http://schemas.openxmlformats.org/officeDocument/2006/relationships/hyperlink" Target="http://www.certifikacepracovniku.cz/pages/posts/certifikacni-schemata27.php" TargetMode="External"/><Relationship Id="rId50" Type="http://schemas.openxmlformats.org/officeDocument/2006/relationships/hyperlink" Target="http://www.certifikacepracovniku.cz/pages/posts/certifikacni-schemata27.php" TargetMode="External"/><Relationship Id="rId55" Type="http://schemas.openxmlformats.org/officeDocument/2006/relationships/hyperlink" Target="http://www.certifikacepracovniku.cz/pages/posts/certifikacni-schemata27.php" TargetMode="External"/><Relationship Id="rId76" Type="http://schemas.openxmlformats.org/officeDocument/2006/relationships/hyperlink" Target="http://www.szutest.cz/certifikace-osob/" TargetMode="External"/><Relationship Id="rId97" Type="http://schemas.openxmlformats.org/officeDocument/2006/relationships/hyperlink" Target="http://www.certifikacepracovniku.cz/pages/posts/certifikacni-schemata27.php" TargetMode="External"/><Relationship Id="rId104" Type="http://schemas.openxmlformats.org/officeDocument/2006/relationships/hyperlink" Target="http://www.szutest.cz/certifikace-osob/" TargetMode="External"/><Relationship Id="rId120" Type="http://schemas.openxmlformats.org/officeDocument/2006/relationships/hyperlink" Target="https://www.aba-skills.com/projects/ester/" TargetMode="External"/><Relationship Id="rId125" Type="http://schemas.openxmlformats.org/officeDocument/2006/relationships/hyperlink" Target="http://www.cima.cz/certifikace.php" TargetMode="External"/><Relationship Id="rId141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vut.cz/usi/ustav/co/obory-certifikace" TargetMode="External"/><Relationship Id="rId92" Type="http://schemas.openxmlformats.org/officeDocument/2006/relationships/hyperlink" Target="http://www.szutest.cz/certifikace-osob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certifikacepracovniku.cz/pages/posts/certifikacni-schemata27.php" TargetMode="External"/><Relationship Id="rId24" Type="http://schemas.openxmlformats.org/officeDocument/2006/relationships/hyperlink" Target="https://www.certifikacepracovniku.cz/oblasti-certifikace" TargetMode="External"/><Relationship Id="rId40" Type="http://schemas.openxmlformats.org/officeDocument/2006/relationships/hyperlink" Target="http://www.certifikacepracovniku.cz/pages/posts/certifikacni-schemata27.php" TargetMode="External"/><Relationship Id="rId45" Type="http://schemas.openxmlformats.org/officeDocument/2006/relationships/hyperlink" Target="https://www.certifikacepracovniku.cz/oblasti-certifikace" TargetMode="External"/><Relationship Id="rId66" Type="http://schemas.openxmlformats.org/officeDocument/2006/relationships/hyperlink" Target="https://www.spolky-csvts.cz/cms/certifikace-osob" TargetMode="External"/><Relationship Id="rId87" Type="http://schemas.openxmlformats.org/officeDocument/2006/relationships/hyperlink" Target="https://www.cmi.cz/certifikace%20personalu" TargetMode="External"/><Relationship Id="rId110" Type="http://schemas.openxmlformats.org/officeDocument/2006/relationships/hyperlink" Target="http://www.certifikacepracovniku.cz/pages/posts/certifikacni-schemata27.php" TargetMode="External"/><Relationship Id="rId115" Type="http://schemas.openxmlformats.org/officeDocument/2006/relationships/hyperlink" Target="http://www.tlo.cz/sluzby/certifikacni-organ-osob/" TargetMode="External"/><Relationship Id="rId131" Type="http://schemas.openxmlformats.org/officeDocument/2006/relationships/hyperlink" Target="https://www.cmi.cz/certifikace%20personalu" TargetMode="External"/><Relationship Id="rId136" Type="http://schemas.openxmlformats.org/officeDocument/2006/relationships/footer" Target="footer1.xml"/><Relationship Id="rId61" Type="http://schemas.openxmlformats.org/officeDocument/2006/relationships/hyperlink" Target="http://www.certifikacepracovniku.cz/pages/posts/certifikacni-schemata27.php" TargetMode="External"/><Relationship Id="rId82" Type="http://schemas.openxmlformats.org/officeDocument/2006/relationships/hyperlink" Target="http://www.dtocz.cz/certifikace.html" TargetMode="External"/><Relationship Id="rId19" Type="http://schemas.openxmlformats.org/officeDocument/2006/relationships/hyperlink" Target="http://www.certifikacepracovniku.cz/pages/posts/certifikacni-schemata27.php" TargetMode="External"/><Relationship Id="rId14" Type="http://schemas.openxmlformats.org/officeDocument/2006/relationships/hyperlink" Target="http://www.certifikacepracovniku.cz/pages/posts/certifikacni-schemata27.php" TargetMode="External"/><Relationship Id="rId30" Type="http://schemas.openxmlformats.org/officeDocument/2006/relationships/hyperlink" Target="https://www.certifikacepracovniku.cz/oblasti-certifikace" TargetMode="External"/><Relationship Id="rId35" Type="http://schemas.openxmlformats.org/officeDocument/2006/relationships/hyperlink" Target="http://www.certifikacepracovniku.cz/pages/posts/certifikacni-schemata27.php" TargetMode="External"/><Relationship Id="rId56" Type="http://schemas.openxmlformats.org/officeDocument/2006/relationships/hyperlink" Target="http://www.certifikacepracovniku.cz/pages/posts/certifikacni-schemata27.php" TargetMode="External"/><Relationship Id="rId77" Type="http://schemas.openxmlformats.org/officeDocument/2006/relationships/hyperlink" Target="http://www.csmml.cz/index.php?option=com_content&amp;view=article&amp;id=49&amp;Itemid=50" TargetMode="External"/><Relationship Id="rId100" Type="http://schemas.openxmlformats.org/officeDocument/2006/relationships/hyperlink" Target="http://www.weeelabex.org/accreditation/" TargetMode="External"/><Relationship Id="rId105" Type="http://schemas.openxmlformats.org/officeDocument/2006/relationships/hyperlink" Target="http://www.szutest.cz/certifikace-osob/" TargetMode="External"/><Relationship Id="rId126" Type="http://schemas.openxmlformats.org/officeDocument/2006/relationships/hyperlink" Target="http://www.cima.cz/certifikace.ph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certifikacepracovniku.cz/oblasti-certifikace" TargetMode="External"/><Relationship Id="rId72" Type="http://schemas.openxmlformats.org/officeDocument/2006/relationships/hyperlink" Target="https://www.arkcr.cz/kurzy/certifikace/" TargetMode="External"/><Relationship Id="rId93" Type="http://schemas.openxmlformats.org/officeDocument/2006/relationships/hyperlink" Target="http://www.szutest.cz/certifikace-osob/" TargetMode="External"/><Relationship Id="rId98" Type="http://schemas.openxmlformats.org/officeDocument/2006/relationships/hyperlink" Target="http://www.certifikacepracovniku.cz/pages/posts/certifikacni-schemata27.php" TargetMode="External"/><Relationship Id="rId121" Type="http://schemas.openxmlformats.org/officeDocument/2006/relationships/hyperlink" Target="https://aki-koroze.cz/kurzy2.ph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certifikacepracovniku.cz/pages/posts/certifikacni-schemata27.php" TargetMode="External"/><Relationship Id="rId46" Type="http://schemas.openxmlformats.org/officeDocument/2006/relationships/hyperlink" Target="http://www.certifikacepracovniku.cz/pages/posts/certifikacni-schemata27.php" TargetMode="External"/><Relationship Id="rId67" Type="http://schemas.openxmlformats.org/officeDocument/2006/relationships/hyperlink" Target="https://www.spolky-csvts.cz/cms/certifikace-osob" TargetMode="External"/><Relationship Id="rId116" Type="http://schemas.openxmlformats.org/officeDocument/2006/relationships/hyperlink" Target="http://www.tlo.cz/sluzby/certifikacni-organ-osob/" TargetMode="External"/><Relationship Id="rId137" Type="http://schemas.openxmlformats.org/officeDocument/2006/relationships/footer" Target="footer2.xml"/><Relationship Id="rId20" Type="http://schemas.openxmlformats.org/officeDocument/2006/relationships/hyperlink" Target="http://www.certifikacepracovniku.cz/pages/posts/certifikacni-schemata27.php" TargetMode="External"/><Relationship Id="rId41" Type="http://schemas.openxmlformats.org/officeDocument/2006/relationships/hyperlink" Target="http://www.certifikacepracovniku.cz/pages/posts/certifikacni-schemata27.php" TargetMode="External"/><Relationship Id="rId62" Type="http://schemas.openxmlformats.org/officeDocument/2006/relationships/hyperlink" Target="http://www.certifikacepracovniku.cz/pages/posts/certifikacni-schemata27.php" TargetMode="External"/><Relationship Id="rId83" Type="http://schemas.openxmlformats.org/officeDocument/2006/relationships/hyperlink" Target="http://www.dtocz.cz/certifikace.html" TargetMode="External"/><Relationship Id="rId88" Type="http://schemas.openxmlformats.org/officeDocument/2006/relationships/hyperlink" Target="https://www.cmi.cz/certifikace%20personalu" TargetMode="External"/><Relationship Id="rId111" Type="http://schemas.openxmlformats.org/officeDocument/2006/relationships/hyperlink" Target="http://www.certifikacepracovniku.cz/pages/posts/certifikacni-schemata27.php" TargetMode="External"/><Relationship Id="rId132" Type="http://schemas.openxmlformats.org/officeDocument/2006/relationships/hyperlink" Target="https://www.ambis.cz" TargetMode="External"/><Relationship Id="rId15" Type="http://schemas.openxmlformats.org/officeDocument/2006/relationships/hyperlink" Target="https://www.certifikacepracovniku.cz/oblasti-certifikace" TargetMode="External"/><Relationship Id="rId36" Type="http://schemas.openxmlformats.org/officeDocument/2006/relationships/hyperlink" Target="https://www.certifikacepracovniku.cz/oblasti-certifikace" TargetMode="External"/><Relationship Id="rId57" Type="http://schemas.openxmlformats.org/officeDocument/2006/relationships/hyperlink" Target="https://www.certifikacepracovniku.cz/oblasti-certifikace" TargetMode="External"/><Relationship Id="rId106" Type="http://schemas.openxmlformats.org/officeDocument/2006/relationships/hyperlink" Target="http://www.szutest.cz/certifikace-osob/" TargetMode="External"/><Relationship Id="rId127" Type="http://schemas.openxmlformats.org/officeDocument/2006/relationships/hyperlink" Target="http://www.cima.cz/certifikace.ph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ertifikacepracovniku.cz/pages/posts/certifikacni-schemata27.php" TargetMode="External"/><Relationship Id="rId52" Type="http://schemas.openxmlformats.org/officeDocument/2006/relationships/hyperlink" Target="http://www.certifikacepracovniku.cz/pages/posts/certifikacni-schemata27.php" TargetMode="External"/><Relationship Id="rId73" Type="http://schemas.openxmlformats.org/officeDocument/2006/relationships/hyperlink" Target="https://www.csmml.cz/index.php/nabidka-certifikovanych-funkci" TargetMode="External"/><Relationship Id="rId78" Type="http://schemas.openxmlformats.org/officeDocument/2006/relationships/hyperlink" Target="http://www.csmml.cz/index.php?option=com_content&amp;view=article&amp;id=49&amp;Itemid=50" TargetMode="External"/><Relationship Id="rId94" Type="http://schemas.openxmlformats.org/officeDocument/2006/relationships/hyperlink" Target="http://www.szutest.cz/certifikace-osob/" TargetMode="External"/><Relationship Id="rId99" Type="http://schemas.openxmlformats.org/officeDocument/2006/relationships/hyperlink" Target="http://www.weeelabex.org/accreditation/" TargetMode="External"/><Relationship Id="rId101" Type="http://schemas.openxmlformats.org/officeDocument/2006/relationships/hyperlink" Target="https://www.weeelabex.org/weeelabex-auditors/documents/" TargetMode="External"/><Relationship Id="rId122" Type="http://schemas.openxmlformats.org/officeDocument/2006/relationships/hyperlink" Target="https://www.audiso.cz/index.php?menu=1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://www.certifikacepracovniku.cz/pages/posts/certifikacni-schemata27.php" TargetMode="External"/><Relationship Id="rId47" Type="http://schemas.openxmlformats.org/officeDocument/2006/relationships/hyperlink" Target="http://www.certifikacepracovniku.cz/pages/posts/certifikacni-schemata27.php" TargetMode="External"/><Relationship Id="rId68" Type="http://schemas.openxmlformats.org/officeDocument/2006/relationships/hyperlink" Target="https://www.vut.cz/usi/ustav/co/obory-certifikace" TargetMode="External"/><Relationship Id="rId89" Type="http://schemas.openxmlformats.org/officeDocument/2006/relationships/hyperlink" Target="https://www.cmi.cz/certifikace%20personalu" TargetMode="External"/><Relationship Id="rId112" Type="http://schemas.openxmlformats.org/officeDocument/2006/relationships/hyperlink" Target="http://www.certifikacepracovniku.cz/pages/posts/certifikacni-schemata27.php" TargetMode="External"/><Relationship Id="rId133" Type="http://schemas.openxmlformats.org/officeDocument/2006/relationships/hyperlink" Target="http://www.certifikacepracovniku.cz/pages/posts/certifikacni-schemata27.php" TargetMode="External"/><Relationship Id="rId16" Type="http://schemas.openxmlformats.org/officeDocument/2006/relationships/hyperlink" Target="http://www.certifikacepracovniku.cz/pages/posts/certifikacni-schemata27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10-14T22:00:00+00:00</_x0077_s2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11B5-2B29-4C09-9BB3-322FD49546A3}">
  <ds:schemaRefs>
    <ds:schemaRef ds:uri="http://schemas.microsoft.com/office/2006/metadata/properties"/>
    <ds:schemaRef ds:uri="http://schemas.microsoft.com/office/infopath/2007/PartnerControls"/>
    <ds:schemaRef ds:uri="3e58383d-b136-4732-9873-64b43a47cede"/>
  </ds:schemaRefs>
</ds:datastoreItem>
</file>

<file path=customXml/itemProps2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E58E9-BDAD-44E6-8619-CC02CBDE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5641</Words>
  <Characters>33282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</vt:lpstr>
    </vt:vector>
  </TitlesOfParts>
  <Company>CAI</Company>
  <LinksUpToDate>false</LinksUpToDate>
  <CharactersWithSpaces>3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</dc:title>
  <dc:subject>11_01</dc:subject>
  <dc:creator>Christov Kiril</dc:creator>
  <cp:keywords>zapis;barevne logo</cp:keywords>
  <dc:description>P000a-20180831</dc:description>
  <cp:lastModifiedBy>Svoboda Milan</cp:lastModifiedBy>
  <cp:revision>4</cp:revision>
  <cp:lastPrinted>2025-04-01T08:09:00Z</cp:lastPrinted>
  <dcterms:created xsi:type="dcterms:W3CDTF">2025-11-24T11:49:00Z</dcterms:created>
  <dcterms:modified xsi:type="dcterms:W3CDTF">2026-01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